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40504" w14:textId="563645E5" w:rsidR="00E53592" w:rsidRDefault="00D46A3A" w:rsidP="000A53A9">
      <w:pPr>
        <w:tabs>
          <w:tab w:val="left" w:pos="1418"/>
        </w:tabs>
      </w:pPr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24356F" wp14:editId="531B9354">
                <wp:simplePos x="0" y="0"/>
                <wp:positionH relativeFrom="column">
                  <wp:posOffset>581025</wp:posOffset>
                </wp:positionH>
                <wp:positionV relativeFrom="paragraph">
                  <wp:posOffset>1257300</wp:posOffset>
                </wp:positionV>
                <wp:extent cx="0" cy="1081405"/>
                <wp:effectExtent l="0" t="0" r="25400" b="3619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4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99pt" to="45.75pt,18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" strokecolor="red" strokeweight="2pt"/>
            </w:pict>
          </mc:Fallback>
        </mc:AlternateContent>
      </w:r>
      <w:r w:rsidR="00D14823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B6484C9" wp14:editId="5451154E">
                <wp:simplePos x="0" y="0"/>
                <wp:positionH relativeFrom="column">
                  <wp:posOffset>351155</wp:posOffset>
                </wp:positionH>
                <wp:positionV relativeFrom="paragraph">
                  <wp:posOffset>-862330</wp:posOffset>
                </wp:positionV>
                <wp:extent cx="4409440" cy="3524250"/>
                <wp:effectExtent l="50800" t="25400" r="35560" b="107950"/>
                <wp:wrapThrough wrapText="bothSides">
                  <wp:wrapPolygon edited="0">
                    <wp:start x="3235" y="-156"/>
                    <wp:lineTo x="995" y="0"/>
                    <wp:lineTo x="995" y="9341"/>
                    <wp:lineTo x="1493" y="9963"/>
                    <wp:lineTo x="1493" y="12454"/>
                    <wp:lineTo x="-249" y="12454"/>
                    <wp:lineTo x="-249" y="18837"/>
                    <wp:lineTo x="622" y="19926"/>
                    <wp:lineTo x="622" y="20082"/>
                    <wp:lineTo x="16424" y="21950"/>
                    <wp:lineTo x="17171" y="22106"/>
                    <wp:lineTo x="18912" y="22106"/>
                    <wp:lineTo x="19037" y="21950"/>
                    <wp:lineTo x="20281" y="20082"/>
                    <wp:lineTo x="20032" y="9963"/>
                    <wp:lineTo x="21650" y="7628"/>
                    <wp:lineTo x="21650" y="7472"/>
                    <wp:lineTo x="21401" y="5137"/>
                    <wp:lineTo x="21152" y="2179"/>
                    <wp:lineTo x="4853" y="-156"/>
                    <wp:lineTo x="3235" y="-156"/>
                  </wp:wrapPolygon>
                </wp:wrapThrough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9440" cy="3524250"/>
                          <a:chOff x="0" y="0"/>
                          <a:chExt cx="4412615" cy="3524250"/>
                        </a:xfrm>
                      </wpg:grpSpPr>
                      <wps:wsp>
                        <wps:cNvPr id="2" name="Forma libre 2"/>
                        <wps:cNvSpPr/>
                        <wps:spPr>
                          <a:xfrm>
                            <a:off x="230505" y="2111375"/>
                            <a:ext cx="230505" cy="1120140"/>
                          </a:xfrm>
                          <a:custGeom>
                            <a:avLst/>
                            <a:gdLst>
                              <a:gd name="connsiteX0" fmla="*/ 2540 w 231016"/>
                              <a:gd name="connsiteY0" fmla="*/ 0 h 1120140"/>
                              <a:gd name="connsiteX1" fmla="*/ 182880 w 231016"/>
                              <a:gd name="connsiteY1" fmla="*/ 261620 h 1120140"/>
                              <a:gd name="connsiteX2" fmla="*/ 218440 w 231016"/>
                              <a:gd name="connsiteY2" fmla="*/ 858520 h 1120140"/>
                              <a:gd name="connsiteX3" fmla="*/ 0 w 231016"/>
                              <a:gd name="connsiteY3" fmla="*/ 1120140 h 1120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1016" h="1120140">
                                <a:moveTo>
                                  <a:pt x="2540" y="0"/>
                                </a:moveTo>
                                <a:cubicBezTo>
                                  <a:pt x="74718" y="59266"/>
                                  <a:pt x="146897" y="118533"/>
                                  <a:pt x="182880" y="261620"/>
                                </a:cubicBezTo>
                                <a:cubicBezTo>
                                  <a:pt x="218863" y="404707"/>
                                  <a:pt x="248920" y="715433"/>
                                  <a:pt x="218440" y="858520"/>
                                </a:cubicBezTo>
                                <a:cubicBezTo>
                                  <a:pt x="187960" y="1001607"/>
                                  <a:pt x="0" y="1120140"/>
                                  <a:pt x="0" y="1120140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orma libre 1"/>
                        <wps:cNvSpPr/>
                        <wps:spPr>
                          <a:xfrm>
                            <a:off x="0" y="2106295"/>
                            <a:ext cx="230506" cy="1127760"/>
                          </a:xfrm>
                          <a:custGeom>
                            <a:avLst/>
                            <a:gdLst>
                              <a:gd name="connsiteX0" fmla="*/ 226819 w 229359"/>
                              <a:gd name="connsiteY0" fmla="*/ 0 h 1127760"/>
                              <a:gd name="connsiteX1" fmla="*/ 66799 w 229359"/>
                              <a:gd name="connsiteY1" fmla="*/ 149860 h 1127760"/>
                              <a:gd name="connsiteX2" fmla="*/ 21079 w 229359"/>
                              <a:gd name="connsiteY2" fmla="*/ 452120 h 1127760"/>
                              <a:gd name="connsiteX3" fmla="*/ 15999 w 229359"/>
                              <a:gd name="connsiteY3" fmla="*/ 871220 h 1127760"/>
                              <a:gd name="connsiteX4" fmla="*/ 229359 w 229359"/>
                              <a:gd name="connsiteY4" fmla="*/ 1127760 h 11277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9359" h="1127760">
                                <a:moveTo>
                                  <a:pt x="226819" y="0"/>
                                </a:moveTo>
                                <a:cubicBezTo>
                                  <a:pt x="163954" y="37253"/>
                                  <a:pt x="101089" y="74507"/>
                                  <a:pt x="66799" y="149860"/>
                                </a:cubicBezTo>
                                <a:cubicBezTo>
                                  <a:pt x="32509" y="225213"/>
                                  <a:pt x="29546" y="331893"/>
                                  <a:pt x="21079" y="452120"/>
                                </a:cubicBezTo>
                                <a:cubicBezTo>
                                  <a:pt x="12612" y="572347"/>
                                  <a:pt x="-18714" y="758613"/>
                                  <a:pt x="15999" y="871220"/>
                                </a:cubicBezTo>
                                <a:cubicBezTo>
                                  <a:pt x="50712" y="983827"/>
                                  <a:pt x="229359" y="1127760"/>
                                  <a:pt x="229359" y="1127760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Agrupar 36"/>
                        <wpg:cNvGrpSpPr/>
                        <wpg:grpSpPr>
                          <a:xfrm>
                            <a:off x="248920" y="0"/>
                            <a:ext cx="4163695" cy="3524250"/>
                            <a:chOff x="0" y="0"/>
                            <a:chExt cx="4163695" cy="3524250"/>
                          </a:xfrm>
                        </wpg:grpSpPr>
                        <wpg:grpSp>
                          <wpg:cNvPr id="85" name="Agrupar 85"/>
                          <wpg:cNvGrpSpPr/>
                          <wpg:grpSpPr>
                            <a:xfrm>
                              <a:off x="0" y="0"/>
                              <a:ext cx="4163695" cy="3524250"/>
                              <a:chOff x="0" y="0"/>
                              <a:chExt cx="4163695" cy="3524250"/>
                            </a:xfrm>
                            <a:effectLst/>
                          </wpg:grpSpPr>
                          <wpg:grpSp>
                            <wpg:cNvPr id="78" name="Agrupar 78"/>
                            <wpg:cNvGrpSpPr/>
                            <wpg:grpSpPr>
                              <a:xfrm>
                                <a:off x="11430" y="380365"/>
                                <a:ext cx="4152265" cy="3143885"/>
                                <a:chOff x="0" y="0"/>
                                <a:chExt cx="4152265" cy="3143885"/>
                              </a:xfrm>
                            </wpg:grpSpPr>
                            <wpg:grpSp>
                              <wpg:cNvPr id="68" name="Agrupar 68"/>
                              <wpg:cNvGrpSpPr/>
                              <wpg:grpSpPr>
                                <a:xfrm>
                                  <a:off x="0" y="0"/>
                                  <a:ext cx="4152265" cy="3143885"/>
                                  <a:chOff x="0" y="0"/>
                                  <a:chExt cx="4152265" cy="3143885"/>
                                </a:xfrm>
                              </wpg:grpSpPr>
                              <wpg:grpSp>
                                <wpg:cNvPr id="67" name="Agrupar 67"/>
                                <wpg:cNvGrpSpPr/>
                                <wpg:grpSpPr>
                                  <a:xfrm>
                                    <a:off x="0" y="0"/>
                                    <a:ext cx="4152265" cy="3143885"/>
                                    <a:chOff x="0" y="0"/>
                                    <a:chExt cx="4152265" cy="3143885"/>
                                  </a:xfrm>
                                </wpg:grpSpPr>
                                <wpg:grpSp>
                                  <wpg:cNvPr id="49" name="Agrupar 49"/>
                                  <wpg:cNvGrpSpPr/>
                                  <wpg:grpSpPr>
                                    <a:xfrm>
                                      <a:off x="0" y="897255"/>
                                      <a:ext cx="3801745" cy="2246630"/>
                                      <a:chOff x="196850" y="19050"/>
                                      <a:chExt cx="3801745" cy="2246630"/>
                                    </a:xfrm>
                                    <a:effectLst/>
                                  </wpg:grpSpPr>
                                  <wps:wsp>
                                    <wps:cNvPr id="47" name="Conector recto 47"/>
                                    <wps:cNvCnPr>
                                      <a:stCxn id="45" idx="6"/>
                                    </wps:cNvCnPr>
                                    <wps:spPr>
                                      <a:xfrm flipV="1">
                                        <a:off x="2812415" y="1955165"/>
                                        <a:ext cx="414656" cy="3810"/>
                                      </a:xfrm>
                                      <a:prstGeom prst="line">
                                        <a:avLst/>
                                      </a:prstGeom>
                                      <a:ln w="28575" cmpd="sng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Conector recto 37"/>
                                    <wps:cNvCnPr/>
                                    <wps:spPr>
                                      <a:xfrm>
                                        <a:off x="3935095" y="36195"/>
                                        <a:ext cx="0" cy="1725295"/>
                                      </a:xfrm>
                                      <a:prstGeom prst="line">
                                        <a:avLst/>
                                      </a:prstGeom>
                                      <a:ln w="28575" cmpd="sng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" name="Conector recto 38"/>
                                    <wps:cNvCnPr/>
                                    <wps:spPr>
                                      <a:xfrm>
                                        <a:off x="1223010" y="19050"/>
                                        <a:ext cx="2540" cy="828040"/>
                                      </a:xfrm>
                                      <a:prstGeom prst="line">
                                        <a:avLst/>
                                      </a:prstGeom>
                                      <a:ln w="28575" cmpd="sng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" name="Conector recto 39"/>
                                    <wps:cNvCnPr/>
                                    <wps:spPr>
                                      <a:xfrm flipH="1">
                                        <a:off x="196850" y="847090"/>
                                        <a:ext cx="1028700" cy="0"/>
                                      </a:xfrm>
                                      <a:prstGeom prst="line">
                                        <a:avLst/>
                                      </a:prstGeom>
                                      <a:ln w="28575" cmpd="sng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Conector recto 43"/>
                                    <wps:cNvCnPr/>
                                    <wps:spPr>
                                      <a:xfrm>
                                        <a:off x="234315" y="1954530"/>
                                        <a:ext cx="1549400" cy="17145"/>
                                      </a:xfrm>
                                      <a:prstGeom prst="line">
                                        <a:avLst/>
                                      </a:prstGeom>
                                      <a:ln w="28575" cmpd="sng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Elipse 44"/>
                                    <wps:cNvSpPr/>
                                    <wps:spPr>
                                      <a:xfrm>
                                        <a:off x="1783715" y="1760855"/>
                                        <a:ext cx="422910" cy="3937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7F7F7F"/>
                                      </a:solidFill>
                                      <a:ln w="28575" cmpd="sng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Elipse 45"/>
                                    <wps:cNvSpPr/>
                                    <wps:spPr>
                                      <a:xfrm>
                                        <a:off x="2379980" y="1762125"/>
                                        <a:ext cx="432435" cy="3937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7F7F7F"/>
                                      </a:solidFill>
                                      <a:ln w="28575" cmpd="sng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" name="Conector recto 46"/>
                                    <wps:cNvCnPr>
                                      <a:stCxn id="44" idx="6"/>
                                      <a:endCxn id="45" idx="2"/>
                                    </wps:cNvCnPr>
                                    <wps:spPr>
                                      <a:xfrm>
                                        <a:off x="2206625" y="1957705"/>
                                        <a:ext cx="173355" cy="1270"/>
                                      </a:xfrm>
                                      <a:prstGeom prst="line">
                                        <a:avLst/>
                                      </a:prstGeom>
                                      <a:ln w="28575" cmpd="sng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Elipse 40"/>
                                    <wps:cNvSpPr/>
                                    <wps:spPr>
                                      <a:xfrm>
                                        <a:off x="3232150" y="1573530"/>
                                        <a:ext cx="766445" cy="6921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28575" cmpd="sng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6" name="Agrupar 66"/>
                                  <wpg:cNvGrpSpPr/>
                                  <wpg:grpSpPr>
                                    <a:xfrm>
                                      <a:off x="675005" y="0"/>
                                      <a:ext cx="3477260" cy="914400"/>
                                      <a:chOff x="3175" y="0"/>
                                      <a:chExt cx="3477260" cy="914400"/>
                                    </a:xfrm>
                                  </wpg:grpSpPr>
                                  <wps:wsp>
                                    <wps:cNvPr id="31" name="Trapecio 31"/>
                                    <wps:cNvSpPr/>
                                    <wps:spPr>
                                      <a:xfrm>
                                        <a:off x="3175" y="0"/>
                                        <a:ext cx="3477260" cy="914400"/>
                                      </a:xfrm>
                                      <a:prstGeom prst="trapezoid">
                                        <a:avLst/>
                                      </a:prstGeom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28575" cmpd="sng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" name="Cuadro de texto 56"/>
                                    <wps:cNvSpPr txBox="1"/>
                                    <wps:spPr>
                                      <a:xfrm>
                                        <a:off x="124672" y="233257"/>
                                        <a:ext cx="327533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DF7FB80" w14:textId="7668DBE1" w:rsidR="00D14823" w:rsidRPr="00AC6D53" w:rsidRDefault="00D14823" w:rsidP="00AC6D53">
                                          <w:pPr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proofErr w:type="spellStart"/>
                                          <w:r w:rsidRPr="00AC6D53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Governing</w:t>
                                          </w:r>
                                          <w:proofErr w:type="spellEnd"/>
                                          <w:r w:rsidRPr="00AC6D53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AC6D53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Body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1" name="Forma libre 61"/>
                                <wps:cNvSpPr/>
                                <wps:spPr>
                                  <a:xfrm>
                                    <a:off x="394970" y="1722120"/>
                                    <a:ext cx="153641" cy="1117600"/>
                                  </a:xfrm>
                                  <a:custGeom>
                                    <a:avLst/>
                                    <a:gdLst>
                                      <a:gd name="connsiteX0" fmla="*/ 0 w 153641"/>
                                      <a:gd name="connsiteY0" fmla="*/ 0 h 1117600"/>
                                      <a:gd name="connsiteX1" fmla="*/ 152400 w 153641"/>
                                      <a:gd name="connsiteY1" fmla="*/ 533400 h 1117600"/>
                                      <a:gd name="connsiteX2" fmla="*/ 76200 w 153641"/>
                                      <a:gd name="connsiteY2" fmla="*/ 1117600 h 1117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53641" h="1117600">
                                        <a:moveTo>
                                          <a:pt x="0" y="0"/>
                                        </a:moveTo>
                                        <a:cubicBezTo>
                                          <a:pt x="69850" y="173566"/>
                                          <a:pt x="139700" y="347133"/>
                                          <a:pt x="152400" y="533400"/>
                                        </a:cubicBezTo>
                                        <a:cubicBezTo>
                                          <a:pt x="165100" y="719667"/>
                                          <a:pt x="76200" y="1117600"/>
                                          <a:pt x="76200" y="1117600"/>
                                        </a:cubicBezTo>
                                      </a:path>
                                    </a:pathLst>
                                  </a:cu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Forma libre 62"/>
                                <wps:cNvSpPr/>
                                <wps:spPr>
                                  <a:xfrm>
                                    <a:off x="502285" y="1744345"/>
                                    <a:ext cx="153035" cy="1117600"/>
                                  </a:xfrm>
                                  <a:custGeom>
                                    <a:avLst/>
                                    <a:gdLst>
                                      <a:gd name="connsiteX0" fmla="*/ 0 w 153641"/>
                                      <a:gd name="connsiteY0" fmla="*/ 0 h 1117600"/>
                                      <a:gd name="connsiteX1" fmla="*/ 152400 w 153641"/>
                                      <a:gd name="connsiteY1" fmla="*/ 533400 h 1117600"/>
                                      <a:gd name="connsiteX2" fmla="*/ 76200 w 153641"/>
                                      <a:gd name="connsiteY2" fmla="*/ 1117600 h 1117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53641" h="1117600">
                                        <a:moveTo>
                                          <a:pt x="0" y="0"/>
                                        </a:moveTo>
                                        <a:cubicBezTo>
                                          <a:pt x="69850" y="173566"/>
                                          <a:pt x="139700" y="347133"/>
                                          <a:pt x="152400" y="533400"/>
                                        </a:cubicBezTo>
                                        <a:cubicBezTo>
                                          <a:pt x="165100" y="719667"/>
                                          <a:pt x="76200" y="1117600"/>
                                          <a:pt x="76200" y="1117600"/>
                                        </a:cubicBezTo>
                                      </a:path>
                                    </a:pathLst>
                                  </a:cu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Forma libre 63"/>
                                <wps:cNvSpPr/>
                                <wps:spPr>
                                  <a:xfrm>
                                    <a:off x="699770" y="1703070"/>
                                    <a:ext cx="153035" cy="1117600"/>
                                  </a:xfrm>
                                  <a:custGeom>
                                    <a:avLst/>
                                    <a:gdLst>
                                      <a:gd name="connsiteX0" fmla="*/ 0 w 153641"/>
                                      <a:gd name="connsiteY0" fmla="*/ 0 h 1117600"/>
                                      <a:gd name="connsiteX1" fmla="*/ 152400 w 153641"/>
                                      <a:gd name="connsiteY1" fmla="*/ 533400 h 1117600"/>
                                      <a:gd name="connsiteX2" fmla="*/ 76200 w 153641"/>
                                      <a:gd name="connsiteY2" fmla="*/ 1117600 h 1117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53641" h="1117600">
                                        <a:moveTo>
                                          <a:pt x="0" y="0"/>
                                        </a:moveTo>
                                        <a:cubicBezTo>
                                          <a:pt x="69850" y="173566"/>
                                          <a:pt x="139700" y="347133"/>
                                          <a:pt x="152400" y="533400"/>
                                        </a:cubicBezTo>
                                        <a:cubicBezTo>
                                          <a:pt x="165100" y="719667"/>
                                          <a:pt x="76200" y="1117600"/>
                                          <a:pt x="76200" y="1117600"/>
                                        </a:cubicBezTo>
                                      </a:path>
                                    </a:pathLst>
                                  </a:cu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Forma libre 64"/>
                                <wps:cNvSpPr/>
                                <wps:spPr>
                                  <a:xfrm>
                                    <a:off x="814070" y="1703070"/>
                                    <a:ext cx="153035" cy="1117600"/>
                                  </a:xfrm>
                                  <a:custGeom>
                                    <a:avLst/>
                                    <a:gdLst>
                                      <a:gd name="connsiteX0" fmla="*/ 0 w 153641"/>
                                      <a:gd name="connsiteY0" fmla="*/ 0 h 1117600"/>
                                      <a:gd name="connsiteX1" fmla="*/ 152400 w 153641"/>
                                      <a:gd name="connsiteY1" fmla="*/ 533400 h 1117600"/>
                                      <a:gd name="connsiteX2" fmla="*/ 76200 w 153641"/>
                                      <a:gd name="connsiteY2" fmla="*/ 1117600 h 1117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53641" h="1117600">
                                        <a:moveTo>
                                          <a:pt x="0" y="0"/>
                                        </a:moveTo>
                                        <a:cubicBezTo>
                                          <a:pt x="69850" y="173566"/>
                                          <a:pt x="139700" y="347133"/>
                                          <a:pt x="152400" y="533400"/>
                                        </a:cubicBezTo>
                                        <a:cubicBezTo>
                                          <a:pt x="165100" y="719667"/>
                                          <a:pt x="76200" y="1117600"/>
                                          <a:pt x="76200" y="1117600"/>
                                        </a:cubicBezTo>
                                      </a:path>
                                    </a:pathLst>
                                  </a:cu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9" name="Cuadro de texto 69"/>
                              <wps:cNvSpPr txBox="1"/>
                              <wps:spPr>
                                <a:xfrm>
                                  <a:off x="1147445" y="1067435"/>
                                  <a:ext cx="2456815" cy="157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452803" w14:textId="7E8CC721" w:rsidR="00D14823" w:rsidRPr="006D10D0" w:rsidRDefault="00D14823" w:rsidP="006D10D0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1"/>
                                      </w:numPr>
                                      <w:ind w:left="426" w:hanging="425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 w:rsidRPr="00AC1AE6">
                                      <w:rPr>
                                        <w:sz w:val="32"/>
                                        <w:szCs w:val="32"/>
                                      </w:rPr>
                                      <w:t>Chairperson</w:t>
                                    </w:r>
                                    <w:proofErr w:type="spellEnd"/>
                                    <w:r w:rsidRPr="00AC1AE6">
                                      <w:rPr>
                                        <w:sz w:val="32"/>
                                        <w:szCs w:val="32"/>
                                      </w:rPr>
                                      <w:t>: Fernando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López</w:t>
                                    </w:r>
                                  </w:p>
                                  <w:p w14:paraId="5E0CF306" w14:textId="3560620C" w:rsidR="00D14823" w:rsidRPr="006D10D0" w:rsidRDefault="00D14823" w:rsidP="00AC1AE6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1"/>
                                      </w:numPr>
                                      <w:ind w:left="426" w:hanging="425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 w:rsidRPr="00AC1AE6">
                                      <w:rPr>
                                        <w:sz w:val="32"/>
                                        <w:szCs w:val="32"/>
                                      </w:rPr>
                                      <w:t>Secretary</w:t>
                                    </w:r>
                                    <w:proofErr w:type="spellEnd"/>
                                    <w:r w:rsidRPr="00AC1AE6">
                                      <w:rPr>
                                        <w:sz w:val="32"/>
                                        <w:szCs w:val="32"/>
                                      </w:rPr>
                                      <w:t>: Rebeca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García</w:t>
                                    </w:r>
                                  </w:p>
                                  <w:p w14:paraId="43C28999" w14:textId="527FE646" w:rsidR="00D14823" w:rsidRPr="00AC1AE6" w:rsidRDefault="00D14823" w:rsidP="00AC1AE6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1"/>
                                      </w:numPr>
                                      <w:ind w:left="426" w:hanging="425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AC1AE6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Auditor: Esther </w:t>
                                    </w:r>
                                    <w:proofErr w:type="spellStart"/>
                                    <w:r w:rsidRPr="00AC1AE6">
                                      <w:rPr>
                                        <w:sz w:val="32"/>
                                        <w:szCs w:val="32"/>
                                      </w:rPr>
                                      <w:t>Alper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" name="Agrupar 84"/>
                            <wpg:cNvGrpSpPr/>
                            <wpg:grpSpPr>
                              <a:xfrm>
                                <a:off x="0" y="0"/>
                                <a:ext cx="828675" cy="2099945"/>
                                <a:chOff x="0" y="0"/>
                                <a:chExt cx="828675" cy="2099945"/>
                              </a:xfrm>
                            </wpg:grpSpPr>
                            <wps:wsp>
                              <wps:cNvPr id="81" name="Trapecio 81"/>
                              <wps:cNvSpPr/>
                              <wps:spPr>
                                <a:xfrm>
                                  <a:off x="0" y="1087755"/>
                                  <a:ext cx="601345" cy="446405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tángulo 82"/>
                              <wps:cNvSpPr/>
                              <wps:spPr>
                                <a:xfrm>
                                  <a:off x="105410" y="1528445"/>
                                  <a:ext cx="395605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Nube 83"/>
                              <wps:cNvSpPr/>
                              <wps:spPr>
                                <a:xfrm>
                                  <a:off x="31750" y="0"/>
                                  <a:ext cx="796925" cy="940435"/>
                                </a:xfrm>
                                <a:prstGeom prst="cloud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3" name="Elipse 33"/>
                          <wps:cNvSpPr/>
                          <wps:spPr>
                            <a:xfrm>
                              <a:off x="1744345" y="316547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Elipse 34"/>
                          <wps:cNvSpPr/>
                          <wps:spPr>
                            <a:xfrm>
                              <a:off x="2330450" y="316547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Elipse 35"/>
                          <wps:cNvSpPr/>
                          <wps:spPr>
                            <a:xfrm>
                              <a:off x="3332480" y="3104515"/>
                              <a:ext cx="179070" cy="18732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1" o:spid="_x0000_s1026" style="position:absolute;margin-left:27.65pt;margin-top:-67.85pt;width:347.2pt;height:277.5pt;z-index:251721728" coordsize="4412615,3524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">
                <v:shape id="Forma libre 2" o:spid="_x0000_s1027" style="position:absolute;left:230505;top:2111375;width:230505;height:1120140;visibility:visible;mso-wrap-style:square;v-text-anchor:middle" coordsize="231016,1120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EF2wwAA&#10;ANoAAAAPAAAAZHJzL2Rvd25yZXYueG1sRI9Ba8JAFITvgv9heUJvulFokOgaglaQXtpaxesj+0yC&#10;2bdxd2vSf98tFHocZuYbZp0PphUPcr6xrGA+S0AQl1Y3XCk4fe6nSxA+IGtsLZOCb/KQb8ajNWba&#10;9vxBj2OoRISwz1BBHUKXSenLmgz6me2Io3e1zmCI0lVSO+wj3LRykSSpNNhwXKixo21N5e34ZRQs&#10;z/e93b2mz29uV17Sl+17caBeqafJUKxABBrCf/ivfdAKFvB7Jd4A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VEF2wwAAANoAAAAPAAAAAAAAAAAAAAAAAJcCAABkcnMvZG93&#10;bnJldi54bWxQSwUGAAAAAAQABAD1AAAAhwMAAAAA&#10;" path="m2540,0c74718,59266,146897,118533,182880,261620,218863,404707,248920,715433,218440,858520,187960,1001607,,1120140,,1120140e" fillcolor="red" strokeweight="2pt">
                  <v:shadow on="t" opacity="24903f" mv:blur="40000f" origin=",.5" offset="0,20000emu"/>
                  <v:path arrowok="t" o:connecttype="custom" o:connectlocs="2534,0;182475,261620;217957,858520;0,1120140" o:connectangles="0,0,0,0"/>
                </v:shape>
                <v:shape id="Forma libre 1" o:spid="_x0000_s1028" style="position:absolute;top:2106295;width:230506;height:1127760;visibility:visible;mso-wrap-style:square;v-text-anchor:middle" coordsize="229359,1127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rA8UvwAA&#10;ANoAAAAPAAAAZHJzL2Rvd25yZXYueG1sRE/NisIwEL4LvkMYwZumVVaWaiziriALe9D1AcZmbKvN&#10;pCRR69tvBMHT8PH9ziLvTCNu5HxtWUE6TkAQF1bXXCo4/G1GnyB8QNbYWCYFD/KQL/u9BWba3nlH&#10;t30oRQxhn6GCKoQ2k9IXFRn0Y9sSR+5kncEQoSuldniP4aaRkySZSYM1x4YKW1pXVFz2V6Pg+NFN&#10;fqcP/23cV7pzOszOxfRHqeGgW81BBOrCW/xyb3WcD89Xnlcu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sDxS/AAAA2gAAAA8AAAAAAAAAAAAAAAAAlwIAAGRycy9kb3ducmV2&#10;LnhtbFBLBQYAAAAABAAEAPUAAACDAwAAAAA=&#10;" path="m226819,0c163954,37253,101089,74507,66799,149860,32509,225213,29546,331893,21079,452120,12612,572347,-18714,758613,15999,871220,50712,983827,229359,1127760,229359,1127760e" fillcolor="red" strokeweight="2pt">
                  <v:shadow on="t" opacity="24903f" mv:blur="40000f" origin=",.5" offset="0,20000emu"/>
                  <v:path arrowok="t" o:connecttype="custom" o:connectlocs="227953,0;67133,149860;21184,452120;16079,871220;230506,1127760" o:connectangles="0,0,0,0,0"/>
                </v:shape>
                <v:group id="Agrupar 36" o:spid="_x0000_s1029" style="position:absolute;left:248920;width:4163695;height:3524250" coordsize="4163695,352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group id="Agrupar 85" o:spid="_x0000_s1030" style="position:absolute;width:4163695;height:3524250" coordsize="4163695,3524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  <v:group id="Agrupar 78" o:spid="_x0000_s1031" style="position:absolute;left:11430;top:380365;width:4152265;height:3143885" coordsize="4152265,31438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  <v:group id="Agrupar 68" o:spid="_x0000_s1032" style="position:absolute;width:4152265;height:3143885" coordsize="4152265,31438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    <v:group id="Agrupar 67" o:spid="_x0000_s1033" style="position:absolute;width:4152265;height:3143885" coordsize="4152265,31438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        <v:group id="Agrupar 49" o:spid="_x0000_s1034" style="position:absolute;top:897255;width:3801745;height:2246630" coordorigin="196850,19050" coordsize="3801745,22466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          <v:line id="Conector recto 47" o:spid="_x0000_s1035" style="position:absolute;flip:y;visibility:visible;mso-wrap-style:square" from="2812415,1955165" to="3227071,1958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xy3sMAAADbAAAADwAAAGRycy9kb3ducmV2LnhtbESP0WqDQBRE3wP9h+UW8pasLSUp1lVC&#10;sRDSB9HkAy7ujUrcu+Juo8nXdwuFPA4zc4ZJstn04kqj6ywreFlHIIhrqztuFJyOX6t3EM4ja+wt&#10;k4IbOcjSp0WCsbYTl3StfCMChF2MClrvh1hKV7dk0K3tQBy8sx0N+iDHRuoRpwA3vXyNoo002HFY&#10;aHGgz5bqS/VjFFTfGN1PeVHsudwcyqkscodnpZbP8+4DhKfZP8L/7b1W8LaFvy/hB8j0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48ct7DAAAA2wAAAA8AAAAAAAAAAAAA&#10;AAAAoQIAAGRycy9kb3ducmV2LnhtbFBLBQYAAAAABAAEAPkAAACRAwAAAAA=&#10;" strokeweight="2.25pt">
                              <v:shadow on="t" opacity="24903f" mv:blur="40000f" origin=",.5" offset="0,20000emu"/>
                            </v:line>
                            <v:line id="Conector recto 37" o:spid="_x0000_s1036" style="position:absolute;visibility:visible;mso-wrap-style:square" from="3935095,36195" to="3935095,17614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cKEsIAAADbAAAADwAAAGRycy9kb3ducmV2LnhtbESPT4vCMBTE74LfITzBm6b+wdVqFBFk&#10;F/biqojHR/Jsi81LaaLWb78RBI/DzPyGWawaW4o71b5wrGDQT0AQa2cKzhQcD9veFIQPyAZLx6Tg&#10;SR5Wy3ZrgalxD/6j+z5kIkLYp6ggD6FKpfQ6J4u+7yri6F1cbTFEWWfS1PiIcFvKYZJMpMWC40KO&#10;FW1y0tf9zSrYDca/m7NvnqdE7/xIz+xYflulup1mPQcRqAmf8Lv9YxSMvuD1Jf4Aufw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rcKEsIAAADbAAAADwAAAAAAAAAAAAAA&#10;AAChAgAAZHJzL2Rvd25yZXYueG1sUEsFBgAAAAAEAAQA+QAAAJADAAAAAA==&#10;" strokeweight="2.25pt">
                              <v:shadow on="t" opacity="24903f" mv:blur="40000f" origin=",.5" offset="0,20000emu"/>
                            </v:line>
                            <v:line id="Conector recto 38" o:spid="_x0000_s1037" style="position:absolute;visibility:visible;mso-wrap-style:square" from="1223010,19050" to="1225550,847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ieYMEAAADbAAAADwAAAGRycy9kb3ducmV2LnhtbERPz2vCMBS+D/wfwhO8rWlnka02FRHG&#10;hF1qN8aOj+TZFpuX0mRa//vlMNjx4/td7mY7iCtNvnesIEtSEMTamZ5bBZ8fr4/PIHxANjg4JgV3&#10;8rCrFg8lFsbd+ETXJrQihrAvUEEXwlhI6XVHFn3iRuLInd1kMUQ4tdJMeIvhdpBPabqRFnuODR2O&#10;dOhIX5ofq6DO8vfDt5/vX6mu/Vq/2Fy+WaVWy3m/BRFoDv/iP/fRKFjHsfFL/AGy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KJ5gwQAAANsAAAAPAAAAAAAAAAAAAAAA&#10;AKECAABkcnMvZG93bnJldi54bWxQSwUGAAAAAAQABAD5AAAAjwMAAAAA&#10;" strokeweight="2.25pt">
                              <v:shadow on="t" opacity="24903f" mv:blur="40000f" origin=",.5" offset="0,20000emu"/>
                            </v:line>
                            <v:line id="Conector recto 39" o:spid="_x0000_s1038" style="position:absolute;flip:x;visibility:visible;mso-wrap-style:square" from="196850,847090" to="1225550,847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OkwSsMAAADbAAAADwAAAGRycy9kb3ducmV2LnhtbESP0WqDQBRE3wP9h+UW8pasbSGk1lVC&#10;sRDSB9HkAy7ujUrcu+Juo8nXdwuFPA4zc4ZJstn04kqj6ywreFlHIIhrqztuFJyOX6stCOeRNfaW&#10;ScGNHGTp0yLBWNuJS7pWvhEBwi5GBa33Qyylq1sy6NZ2IA7e2Y4GfZBjI/WIU4CbXr5G0UYa7Dgs&#10;tDjQZ0v1pfoxCqpvjO6nvCj2XG4O5VQWucOzUsvnefcBwtPsH+H/9l4reHuHvy/hB8j0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jpMErDAAAA2wAAAA8AAAAAAAAAAAAA&#10;AAAAoQIAAGRycy9kb3ducmV2LnhtbFBLBQYAAAAABAAEAPkAAACRAwAAAAA=&#10;" strokeweight="2.25pt">
                              <v:shadow on="t" opacity="24903f" mv:blur="40000f" origin=",.5" offset="0,20000emu"/>
                            </v:line>
                            <v:line id="Conector recto 43" o:spid="_x0000_s1039" style="position:absolute;visibility:visible;mso-wrap-style:square" from="234315,1954530" to="1783715,19716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p/bMIAAADbAAAADwAAAGRycy9kb3ducmV2LnhtbESPQYvCMBSE78L+h/AW9qapWsStRhFB&#10;dsGLVlk8PpJnW2xeShO1/vuNIHgcZuYbZr7sbC1u1PrKsYLhIAFBrJ2puFBwPGz6UxA+IBusHZOC&#10;B3lYLj56c8yMu/OebnkoRISwz1BBGUKTSel1SRb9wDXE0Tu71mKIsi2kafEe4baWoySZSIsVx4US&#10;G1qXpC/51SrYDdPt+uS7x1+id36sv20qf6xSX5/dagYiUBfe4Vf71yhIx/D8En+AXP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Yp/bMIAAADbAAAADwAAAAAAAAAAAAAA&#10;AAChAgAAZHJzL2Rvd25yZXYueG1sUEsFBgAAAAAEAAQA+QAAAJADAAAAAA==&#10;" strokeweight="2.25pt">
                              <v:shadow on="t" opacity="24903f" mv:blur="40000f" origin=",.5" offset="0,20000emu"/>
                            </v:line>
                            <v:oval id="Elipse 44" o:spid="_x0000_s1040" style="position:absolute;left:1783715;top:1760855;width:422910;height:393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4AMewwAA&#10;ANsAAAAPAAAAZHJzL2Rvd25yZXYueG1sRI9ba8JAEIXfC/0PyxT61mwqYkt0lVIoBISC1pe+jdkx&#10;CWZnQ3Zysb++Kwg+Hs7l46w2k2vUQF2oPRt4TVJQxIW3NZcGDj9fL++ggiBbbDyTgQsF2KwfH1aY&#10;WT/yjoa9lCqOcMjQQCXSZlqHoiKHIfEtcfROvnMoUXalth2Ocdw1epamC+2w5kiosKXPiorzvncR&#10;UsvbLO8vmG/9cSt/Jf423wtjnp+mjyUooUnu4Vs7twbmc7h+iT9Ar/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4AMewwAAANsAAAAPAAAAAAAAAAAAAAAAAJcCAABkcnMvZG93&#10;bnJldi54bWxQSwUGAAAAAAQABAD1AAAAhwMAAAAA&#10;" fillcolor="#7f7f7f" strokeweight="2.25pt">
                              <v:shadow on="t" opacity="22937f" mv:blur="40000f" origin=",.5" offset="0,23000emu"/>
                            </v:oval>
                            <v:oval id="Elipse 45" o:spid="_x0000_s1041" style="position:absolute;left:2379980;top:1762125;width:432435;height:393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rKaFwwAA&#10;ANsAAAAPAAAAZHJzL2Rvd25yZXYueG1sRI9ba8JAEIXfhf6HZQq+6abBS4muoRQKAUGo+tK3MTtN&#10;QrOzITtq7K/vFgQfD+fycdb54Fp1oT40ng28TBNQxKW3DVcGjoePySuoIMgWW89k4EYB8s3TaI2Z&#10;9Vf+pMteKhVHOGRooBbpMq1DWZPDMPUdcfS+fe9QouwrbXu8xnHX6jRJFtphw5FQY0fvNZU/+7OL&#10;kEaWaXG+YbH1p638VvjV7hbGjJ+HtxUooUEe4Xu7sAZmc/j/En+A3v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rKaFwwAAANsAAAAPAAAAAAAAAAAAAAAAAJcCAABkcnMvZG93&#10;bnJldi54bWxQSwUGAAAAAAQABAD1AAAAhwMAAAAA&#10;" fillcolor="#7f7f7f" strokeweight="2.25pt">
                              <v:shadow on="t" opacity="22937f" mv:blur="40000f" origin=",.5" offset="0,23000emu"/>
                            </v:oval>
                            <v:line id="Conector recto 46" o:spid="_x0000_s1042" style="position:absolute;visibility:visible;mso-wrap-style:square" from="2206625,1957705" to="2379980,1958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f3c9MQAAADbAAAADwAAAGRycy9kb3ducmV2LnhtbESPzWrDMBCE74W8g9hAbrWc1oTUsWKK&#10;oTTQS/4oOS7SxjaxVsZSE+ftq0Ihx2FmvmGKcrSduNLgW8cK5kkKglg703Kt4Hj4eF6C8AHZYOeY&#10;FNzJQ7mePBWYG3fjHV33oRYRwj5HBU0IfS6l1w1Z9InriaN3doPFEOVQSzPgLcJtJ1/SdCEtthwX&#10;Guypakhf9j9WwXaefVUnP96/U731r/rNZvLTKjWbju8rEIHG8Aj/tzdGQbaAvy/xB8j1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5/dz0xAAAANsAAAAPAAAAAAAAAAAA&#10;AAAAAKECAABkcnMvZG93bnJldi54bWxQSwUGAAAAAAQABAD5AAAAkgMAAAAA&#10;" strokeweight="2.25pt">
                              <v:shadow on="t" opacity="24903f" mv:blur="40000f" origin=",.5" offset="0,20000emu"/>
                            </v:line>
                            <v:oval id="Elipse 40" o:spid="_x0000_s1043" style="position:absolute;left:3232150;top:1573530;width:766445;height:692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zBYvvwAA&#10;ANsAAAAPAAAAZHJzL2Rvd25yZXYueG1sRE/Pa8IwFL4P/B/CE7ytqTLGrEYRxW3XVvH8aJ5ttXkp&#10;TWzj/vrlMNjx4/u93gbTioF611hWME9SEMSl1Q1XCs6n4+sHCOeRNbaWScGTHGw3k5c1ZtqOnNNQ&#10;+ErEEHYZKqi97zIpXVmTQZfYjjhyV9sb9BH2ldQ9jjHctHKRpu/SYMOxocaO9jWV9+JhFPxcwpcL&#10;Z9M1F3S3Nv30h/ywVGo2DbsVCE/B/4v/3N9awVtcH7/EHyA3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rMFi+/AAAA2wAAAA8AAAAAAAAAAAAAAAAAlwIAAGRycy9kb3ducmV2&#10;LnhtbFBLBQYAAAAABAAEAPUAAACDAwAAAAA=&#10;" fillcolor="#7f7f7f [1612]" strokeweight="2.25pt">
                              <v:shadow on="t" opacity="22937f" mv:blur="40000f" origin=",.5" offset="0,23000emu"/>
                            </v:oval>
                          </v:group>
                          <v:group id="Agrupar 66" o:spid="_x0000_s1044" style="position:absolute;left:675005;width:3477260;height:914400" coordorigin="3175" coordsize="347726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          <v:shape id="Trapecio 31" o:spid="_x0000_s1045" style="position:absolute;left:3175;width:3477260;height:914400;visibility:visible;mso-wrap-style:square;v-text-anchor:middle" coordsize="3477260,914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1EMwQAA&#10;ANsAAAAPAAAAZHJzL2Rvd25yZXYueG1sRI9Bi8IwFITvC/6H8IS9rWlXWEo1igiCpwXd3fuzeaa1&#10;yUtpotb99UYQPA4z8w0zXw7Oigv1ofGsIJ9kIIgrrxs2Cn5/Nh8FiBCRNVrPpOBGAZaL0dscS+2v&#10;vKPLPhqRIBxKVFDH2JVShqomh2HiO+LkHX3vMCbZG6l7vCa4s/Izy76kw4bTQo0drWuq2v3ZKbDF&#10;/zT/O4XWHJrwrem8aU1hlXofD6sZiEhDfIWf7a1WMM3h8SX9ALm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LdRDMEAAADbAAAADwAAAAAAAAAAAAAAAACXAgAAZHJzL2Rvd25y&#10;ZXYueG1sUEsFBgAAAAAEAAQA9QAAAIUDAAAAAA==&#10;" path="m0,914400l228600,,3248660,,3477260,914400,,914400xe" fillcolor="#548dd4 [1951]" strokeweight="2.25pt">
                              <v:path arrowok="t" o:connecttype="custom" o:connectlocs="0,914400;228600,0;3248660,0;3477260,914400;0,914400" o:connectangles="0,0,0,0,0"/>
                            </v:shape>
                            <v:shapetype id="_x0000_t202" coordsize="21600,21600" o:spt="202" path="m0,0l0,21600,21600,21600,21600,0xe">
                              <v:stroke joinstyle="miter"/>
                              <v:path gradientshapeok="t" o:connecttype="rect"/>
                            </v:shapetype>
                            <v:shape id="Cuadro de texto 56" o:spid="_x0000_s1046" type="#_x0000_t202" style="position:absolute;left:124672;top:233257;width:327533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            <v:textbox>
                                <w:txbxContent>
                                  <w:p w14:paraId="0DF7FB80" w14:textId="7668DBE1" w:rsidR="00D14823" w:rsidRPr="00AC6D53" w:rsidRDefault="00D14823" w:rsidP="00AC6D53">
                                    <w:pPr>
                                      <w:jc w:val="center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proofErr w:type="spellStart"/>
                                    <w:r w:rsidRPr="00AC6D53">
                                      <w:rPr>
                                        <w:sz w:val="44"/>
                                        <w:szCs w:val="44"/>
                                      </w:rPr>
                                      <w:t>Governing</w:t>
                                    </w:r>
                                    <w:proofErr w:type="spellEnd"/>
                                    <w:r w:rsidRPr="00AC6D53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C6D53">
                                      <w:rPr>
                                        <w:sz w:val="44"/>
                                        <w:szCs w:val="44"/>
                                      </w:rPr>
                                      <w:t>Body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Forma libre 61" o:spid="_x0000_s1047" style="position:absolute;left:394970;top:1722120;width:153641;height:1117600;visibility:visible;mso-wrap-style:square;v-text-anchor:middle" coordsize="153641,1117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qiWwAAA&#10;ANsAAAAPAAAAZHJzL2Rvd25yZXYueG1sRI9Li8IwFIX3gv8hXGF2mjoMRatRRJARRPC1cHlprm1p&#10;c1ObqPXfG0FweTiPjzOdt6YSd2pcYVnBcBCBIE6tLjhTcDqu+iMQziNrrCyTgic5mM+6nSkm2j54&#10;T/eDz0QYYZeggtz7OpHSpTkZdANbEwfvYhuDPsgmk7rBRxg3lfyNolgaLDgQcqxpmVNaHm4mcP/3&#10;7TjmkTy73d/mqmlbXkqt1E+vXUxAeGr9N/xpr7WCeAjvL+EHyN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3kqiWwAAAANsAAAAPAAAAAAAAAAAAAAAAAJcCAABkcnMvZG93bnJl&#10;di54bWxQSwUGAAAAAAQABAD1AAAAhAMAAAAA&#10;" path="m0,0c69850,173566,139700,347133,152400,533400,165100,719667,76200,1117600,76200,1117600e" filled="f" strokeweight="2pt">
                          <v:shadow on="t" opacity="24903f" mv:blur="40000f" origin=",.5" offset="0,20000emu"/>
                          <v:path arrowok="t" o:connecttype="custom" o:connectlocs="0,0;152400,533400;76200,1117600" o:connectangles="0,0,0"/>
                        </v:shape>
                        <v:shape id="Forma libre 62" o:spid="_x0000_s1048" style="position:absolute;left:502285;top:1744345;width:153035;height:1117600;visibility:visible;mso-wrap-style:square;v-text-anchor:middle" coordsize="153641,1117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DbhwgAA&#10;ANsAAAAPAAAAZHJzL2Rvd25yZXYueG1sRI9Li8IwFIX3gv8hXGF2mipDcTqmRQRxQAQfs5jlpbm2&#10;pc1NbTJa/70RBJeH8/g4i6w3jbhS5yrLCqaTCARxbnXFhYLf03o8B+E8ssbGMim4k4MsHQ4WmGh7&#10;4wNdj74QYYRdggpK79tESpeXZNBNbEscvLPtDPogu0LqDm9h3DRyFkWxNFhxIJTY0qqkvD7+m8Dd&#10;HPqvmOfyz+0/txdNu/pca6U+Rv3yG4Sn3r/Dr/aPVhDP4Pkl/ACZ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dANuHCAAAA2wAAAA8AAAAAAAAAAAAAAAAAlwIAAGRycy9kb3du&#10;cmV2LnhtbFBLBQYAAAAABAAEAPUAAACGAwAAAAA=&#10;" path="m0,0c69850,173566,139700,347133,152400,533400,165100,719667,76200,1117600,76200,1117600e" filled="f" strokeweight="2pt">
                          <v:shadow on="t" opacity="24903f" mv:blur="40000f" origin=",.5" offset="0,20000emu"/>
                          <v:path arrowok="t" o:connecttype="custom" o:connectlocs="0,0;151799,533400;75899,1117600" o:connectangles="0,0,0"/>
                        </v:shape>
                        <v:shape id="Forma libre 63" o:spid="_x0000_s1049" style="position:absolute;left:699770;top:1703070;width:153035;height:1117600;visibility:visible;mso-wrap-style:square;v-text-anchor:middle" coordsize="153641,1117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JN6wQAA&#10;ANsAAAAPAAAAZHJzL2Rvd25yZXYueG1sRI9Li8IwFIX3gv8hXGF2mqpD0WoUEcQBEcbHwuWlubal&#10;zU1totZ/PxEGXB7O4+PMl62pxIMaV1hWMBxEIIhTqwvOFJxPm/4EhPPIGivLpOBFDpaLbmeOibZP&#10;PtDj6DMRRtglqCD3vk6kdGlOBt3A1sTBu9rGoA+yyaRu8BnGTSVHURRLgwUHQo41rXNKy+PdBO72&#10;0E5jnsiL+/3e3TTty2uplfrqtasZCE+t/4T/2z9aQTyG95fwA+Ti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AyTesEAAADbAAAADwAAAAAAAAAAAAAAAACXAgAAZHJzL2Rvd25y&#10;ZXYueG1sUEsFBgAAAAAEAAQA9QAAAIUDAAAAAA==&#10;" path="m0,0c69850,173566,139700,347133,152400,533400,165100,719667,76200,1117600,76200,1117600e" filled="f" strokeweight="2pt">
                          <v:shadow on="t" opacity="24903f" mv:blur="40000f" origin=",.5" offset="0,20000emu"/>
                          <v:path arrowok="t" o:connecttype="custom" o:connectlocs="0,0;151799,533400;75899,1117600" o:connectangles="0,0,0"/>
                        </v:shape>
                        <v:shape id="Forma libre 64" o:spid="_x0000_s1050" style="position:absolute;left:814070;top:1703070;width:153035;height:1117600;visibility:visible;mso-wrap-style:square;v-text-anchor:middle" coordsize="153641,1117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QsOwgAA&#10;ANsAAAAPAAAAZHJzL2Rvd25yZXYueG1sRI9Li8IwFIX3gv8hXGF2mipSnI5pEUFmQAQfs5jlpbm2&#10;pc1NbTJa/70RBJeH8/g4y6w3jbhS5yrLCqaTCARxbnXFhYLf02a8AOE8ssbGMim4k4MsHQ6WmGh7&#10;4wNdj74QYYRdggpK79tESpeXZNBNbEscvLPtDPogu0LqDm9h3DRyFkWxNFhxIJTY0rqkvD7+m8D9&#10;PvSfMS/kn9vPtxdNu/pca6U+Rv3qC4Sn3r/Dr/aPVhDP4fkl/ACZ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flCw7CAAAA2wAAAA8AAAAAAAAAAAAAAAAAlwIAAGRycy9kb3du&#10;cmV2LnhtbFBLBQYAAAAABAAEAPUAAACGAwAAAAA=&#10;" path="m0,0c69850,173566,139700,347133,152400,533400,165100,719667,76200,1117600,76200,1117600e" filled="f" strokeweight="2pt">
                          <v:shadow on="t" opacity="24903f" mv:blur="40000f" origin=",.5" offset="0,20000emu"/>
                          <v:path arrowok="t" o:connecttype="custom" o:connectlocs="0,0;151799,533400;75899,1117600" o:connectangles="0,0,0"/>
                        </v:shape>
                      </v:group>
                      <v:shape id="Cuadro de texto 69" o:spid="_x0000_s1051" type="#_x0000_t202" style="position:absolute;left:1147445;top:1067435;width:2456815;height:1577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      <v:textbox>
                          <w:txbxContent>
                            <w:p w14:paraId="64452803" w14:textId="7E8CC721" w:rsidR="00D14823" w:rsidRPr="006D10D0" w:rsidRDefault="00D14823" w:rsidP="006D10D0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left="426" w:hanging="425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AC1AE6">
                                <w:rPr>
                                  <w:sz w:val="32"/>
                                  <w:szCs w:val="32"/>
                                </w:rPr>
                                <w:t>Chairperson</w:t>
                              </w:r>
                              <w:proofErr w:type="spellEnd"/>
                              <w:r w:rsidRPr="00AC1AE6">
                                <w:rPr>
                                  <w:sz w:val="32"/>
                                  <w:szCs w:val="32"/>
                                </w:rPr>
                                <w:t>: Fernand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López</w:t>
                              </w:r>
                            </w:p>
                            <w:p w14:paraId="5E0CF306" w14:textId="3560620C" w:rsidR="00D14823" w:rsidRPr="006D10D0" w:rsidRDefault="00D14823" w:rsidP="00AC1AE6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left="426" w:hanging="425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AC1AE6">
                                <w:rPr>
                                  <w:sz w:val="32"/>
                                  <w:szCs w:val="32"/>
                                </w:rPr>
                                <w:t>Secretary</w:t>
                              </w:r>
                              <w:proofErr w:type="spellEnd"/>
                              <w:r w:rsidRPr="00AC1AE6">
                                <w:rPr>
                                  <w:sz w:val="32"/>
                                  <w:szCs w:val="32"/>
                                </w:rPr>
                                <w:t>: Rebec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García</w:t>
                              </w:r>
                            </w:p>
                            <w:p w14:paraId="43C28999" w14:textId="527FE646" w:rsidR="00D14823" w:rsidRPr="00AC1AE6" w:rsidRDefault="00D14823" w:rsidP="00AC1AE6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ind w:left="426" w:hanging="425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AC1AE6">
                                <w:rPr>
                                  <w:sz w:val="32"/>
                                  <w:szCs w:val="32"/>
                                </w:rPr>
                                <w:t xml:space="preserve">Auditor: Esther </w:t>
                              </w:r>
                              <w:proofErr w:type="spellStart"/>
                              <w:r w:rsidRPr="00AC1AE6">
                                <w:rPr>
                                  <w:sz w:val="32"/>
                                  <w:szCs w:val="32"/>
                                </w:rPr>
                                <w:t>Alperi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Agrupar 84" o:spid="_x0000_s1052" style="position:absolute;width:828675;height:2099945" coordsize="828675,20999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    <v:shape id="Trapecio 81" o:spid="_x0000_s1053" style="position:absolute;top:1087755;width:601345;height:446405;visibility:visible;mso-wrap-style:square;v-text-anchor:middle" coordsize="601345,4464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HusxQAA&#10;ANsAAAAPAAAAZHJzL2Rvd25yZXYueG1sRI9Ba8JAFITvBf/D8gRvdZNKg6SuISgBBaHUivT4kn1N&#10;QrNvQ3Zr4r/vFgo9DjPzDbPJJtOJGw2utawgXkYgiCurW64VXN6LxzUI55E1dpZJwZ0cZNvZwwZT&#10;bUd+o9vZ1yJA2KWooPG+T6V0VUMG3dL2xMH7tINBH+RQSz3gGOCmk09RlEiDLYeFBnvaNVR9nb+N&#10;gvKjj4sx3yfPxdG8lqdVdy2TQqnFfMpfQHia/H/4r33QCtYx/H4JP0B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0ke6zFAAAA2wAAAA8AAAAAAAAAAAAAAAAAlwIAAGRycy9k&#10;b3ducmV2LnhtbFBLBQYAAAAABAAEAPUAAACJAwAAAAA=&#10;" path="m0,446405l111601,,489744,,601345,446405,,446405xe" fillcolor="#4e6128 [1606]" strokeweight="2.25pt">
                        <v:path arrowok="t" o:connecttype="custom" o:connectlocs="0,446405;111601,0;489744,0;601345,446405;0,446405" o:connectangles="0,0,0,0,0"/>
                      </v:shape>
                      <v:rect id="Rectángulo 82" o:spid="_x0000_s1054" style="position:absolute;left:105410;top:1528445;width:39560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BokGxAAA&#10;ANsAAAAPAAAAZHJzL2Rvd25yZXYueG1sRI9Ba8JAFITvgv9heUJvZmMoElJXEaFU9KJRKt4e2dck&#10;NPs27K6a/vuuUOhxmJlvmMVqMJ24k/OtZQWzJAVBXFndcq3gfHqf5iB8QNbYWSYFP+RhtRyPFlho&#10;++Aj3ctQiwhhX6CCJoS+kNJXDRn0ie2Jo/dlncEQpauldviIcNPJLE3n0mDLcaHBnjYNVd/lzSjY&#10;7DP9mudy/3GQn85cy8vudr0o9TIZ1m8gAg3hP/zX3moFeQbPL/EH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gaJBsQAAADbAAAADwAAAAAAAAAAAAAAAACXAgAAZHJzL2Rv&#10;d25yZXYueG1sUEsFBgAAAAAEAAQA9QAAAIgDAAAAAA==&#10;" fillcolor="#76923c [2406]" strokeweight="2.25pt"/>
                      <v:shape id="Nube 83" o:spid="_x0000_s1055" style="position:absolute;left:31750;width:796925;height:940435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DoW8xAAA&#10;ANsAAAAPAAAAZHJzL2Rvd25yZXYueG1sRI9Pi8IwFMTvgt8hPGFvmrqCW6pRRBDWk/gHxduzebbV&#10;5qU0sXb99JuFBY/DzPyGmc5bU4qGaldYVjAcRCCIU6sLzhQc9qt+DMJ5ZI2lZVLwQw7ms25niom2&#10;T95Ss/OZCBB2CSrIva8SKV2ak0E3sBVx8K62NuiDrDOpa3wGuCnlZxSNpcGCw0KOFS1zSu+7h1Fw&#10;ptvRb/av8dfytl4c3GlzWReNUh+9djEB4an17/B/+1sriEfw9yX8ADn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w6FvMQAAADbAAAADwAAAAAAAAAAAAAAAACXAgAAZHJzL2Rv&#10;d25yZXYueG1sUEsFBgAAAAAEAAQA9QAAAIgD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8d8d8 [2732]" strokeweight="2.25pt">
                        <v:shadow on="t" opacity="22937f" mv:blur="40000f" origin=",.5" offset="0,23000emu"/>
                        <v:path arrowok="t" o:connecttype="custom" o:connectlocs="86573,569856;39846,552506;127803,759728;107364,768022;303975,850963;291652,813084;531781,756506;526856,798064;629589,499693;689561,655039;771062,334246;744350,392501;706976,118120;708378,145637;536412,86032;550100,50940;408443,102751;415065,72492;258263,113026;282244,142371;76132,343716;71945,312825" o:connectangles="0,0,0,0,0,0,0,0,0,0,0,0,0,0,0,0,0,0,0,0,0,0"/>
                      </v:shape>
                    </v:group>
                  </v:group>
                  <v:oval id="Elipse 33" o:spid="_x0000_s1056" style="position:absolute;left:1744345;top:316547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DTJxQAA&#10;ANsAAAAPAAAAZHJzL2Rvd25yZXYueG1sRI9La8MwEITvgfwHsYVeQi23gZC6UUwoFNrSQ56Q42Kt&#10;H9hauZbquPn1USCQ4zAz3zCLdDCN6KlzlWUFz1EMgjizuuJCwX738TQH4TyyxsYyKfgnB+lyPFpg&#10;ou2JN9RvfSEChF2CCkrv20RKl5Vk0EW2JQ5ebjuDPsiukLrDU4CbRr7E8UwarDgslNjSe0lZvf0z&#10;Cl4nh+OP9nRe59/11/mXqbb5RKnHh2H1BsLT4O/hW/tTK5hO4fol/AC5v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N0NMnFAAAA2wAAAA8AAAAAAAAAAAAAAAAAlwIAAGRycy9k&#10;b3ducmV2LnhtbFBLBQYAAAAABAAEAPUAAACJAwAAAAA=&#10;" fillcolor="black [3213]" strokeweight="2.25pt"/>
                  <v:oval id="Elipse 34" o:spid="_x0000_s1057" style="position:absolute;left:2330450;top:316547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nay9xQAA&#10;ANsAAAAPAAAAZHJzL2Rvd25yZXYueG1sRI9LawJBEITvAf/D0EIuEmc1Iro6ighCIjn4iOCx2el9&#10;sDs9685EN/56JyDkWFTVV9R82ZpKXKlxhWUFg34EgjixuuBMwfdx8zYB4TyyxsoyKfglB8tF52WO&#10;sbY33tP14DMRIOxiVJB7X8dSuiQng65va+LgpbYx6INsMqkbvAW4qeQwisbSYMFhIcea1jkl5eHH&#10;KJj2Tucv7em+S7fl5/3CVNq0p9Rrt13NQHhq/X/42f7QCt5H8Pcl/AC5e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drL3FAAAA2wAAAA8AAAAAAAAAAAAAAAAAlwIAAGRycy9k&#10;b3ducmV2LnhtbFBLBQYAAAAABAAEAPUAAACJAwAAAAA=&#10;" fillcolor="black [3213]" strokeweight="2.25pt"/>
                  <v:oval id="Elipse 35" o:spid="_x0000_s1058" style="position:absolute;left:3332480;top:3104515;width:179070;height:187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0QkmxQAA&#10;ANsAAAAPAAAAZHJzL2Rvd25yZXYueG1sRI9LawJBEITvAf/D0EIuEmc1KLo6ighCIjn4iOCx2el9&#10;sDs9685EN/56JyDkWFTVV9R82ZpKXKlxhWUFg34EgjixuuBMwfdx8zYB4TyyxsoyKfglB8tF52WO&#10;sbY33tP14DMRIOxiVJB7X8dSuiQng65va+LgpbYx6INsMqkbvAW4qeQwisbSYMFhIcea1jkl5eHH&#10;KJj2Tucv7em+S7fl5/3CVNq0p9Rrt13NQHhq/X/42f7QCt5H8Pcl/AC5e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RCSbFAAAA2wAAAA8AAAAAAAAAAAAAAAAAlwIAAGRycy9k&#10;b3ducmV2LnhtbFBLBQYAAAAABAAEAPUAAACJAwAAAAA=&#10;" fillcolor="black [3213]" strokeweight="2.25pt"/>
                </v:group>
                <w10:wrap type="through"/>
              </v:group>
            </w:pict>
          </mc:Fallback>
        </mc:AlternateContent>
      </w:r>
      <w:r w:rsidR="00D14823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44C87B5" wp14:editId="4C3DCEDD">
                <wp:simplePos x="0" y="0"/>
                <wp:positionH relativeFrom="column">
                  <wp:posOffset>6036310</wp:posOffset>
                </wp:positionH>
                <wp:positionV relativeFrom="paragraph">
                  <wp:posOffset>571500</wp:posOffset>
                </wp:positionV>
                <wp:extent cx="3118485" cy="1939925"/>
                <wp:effectExtent l="0" t="0" r="31115" b="15875"/>
                <wp:wrapThrough wrapText="bothSides">
                  <wp:wrapPolygon edited="0">
                    <wp:start x="352" y="0"/>
                    <wp:lineTo x="0" y="3677"/>
                    <wp:lineTo x="0" y="5373"/>
                    <wp:lineTo x="1232" y="9050"/>
                    <wp:lineTo x="1232" y="17535"/>
                    <wp:lineTo x="1583" y="18100"/>
                    <wp:lineTo x="4046" y="18949"/>
                    <wp:lineTo x="5102" y="21494"/>
                    <wp:lineTo x="5454" y="21494"/>
                    <wp:lineTo x="15658" y="21494"/>
                    <wp:lineTo x="16010" y="21494"/>
                    <wp:lineTo x="17065" y="18666"/>
                    <wp:lineTo x="19880" y="18100"/>
                    <wp:lineTo x="20584" y="17252"/>
                    <wp:lineTo x="20232" y="9050"/>
                    <wp:lineTo x="21640" y="5373"/>
                    <wp:lineTo x="21640" y="3677"/>
                    <wp:lineTo x="21288" y="0"/>
                    <wp:lineTo x="352" y="0"/>
                  </wp:wrapPolygon>
                </wp:wrapThrough>
                <wp:docPr id="87" name="Agrupar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8485" cy="1939925"/>
                          <a:chOff x="0" y="0"/>
                          <a:chExt cx="3118485" cy="1939925"/>
                        </a:xfrm>
                      </wpg:grpSpPr>
                      <wpg:grpSp>
                        <wpg:cNvPr id="9" name="Agrupar 9"/>
                        <wpg:cNvGrpSpPr/>
                        <wpg:grpSpPr>
                          <a:xfrm>
                            <a:off x="0" y="0"/>
                            <a:ext cx="3118485" cy="1939925"/>
                            <a:chOff x="0" y="0"/>
                            <a:chExt cx="3118485" cy="1939925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228600" y="454025"/>
                              <a:ext cx="262890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EC55DE"/>
                            </a:solidFill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rapecio 4"/>
                          <wps:cNvSpPr/>
                          <wps:spPr>
                            <a:xfrm>
                              <a:off x="0" y="0"/>
                              <a:ext cx="3118485" cy="457200"/>
                            </a:xfrm>
                            <a:prstGeom prst="trapezoid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Elipse 5"/>
                          <wps:cNvSpPr/>
                          <wps:spPr>
                            <a:xfrm>
                              <a:off x="641350" y="1254125"/>
                              <a:ext cx="685800" cy="685800"/>
                            </a:xfrm>
                            <a:prstGeom prst="ellipse">
                              <a:avLst/>
                            </a:prstGeom>
                            <a:solidFill>
                              <a:srgbClr val="7F7F7F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Elipse 6"/>
                          <wps:cNvSpPr/>
                          <wps:spPr>
                            <a:xfrm>
                              <a:off x="1714500" y="1254125"/>
                              <a:ext cx="685800" cy="685800"/>
                            </a:xfrm>
                            <a:prstGeom prst="ellipse">
                              <a:avLst/>
                            </a:prstGeom>
                            <a:solidFill>
                              <a:srgbClr val="7F7F7F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Elipse 7"/>
                          <wps:cNvSpPr/>
                          <wps:spPr>
                            <a:xfrm>
                              <a:off x="2004060" y="152209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Elipse 8"/>
                          <wps:cNvSpPr/>
                          <wps:spPr>
                            <a:xfrm>
                              <a:off x="914400" y="151574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Cuadro de texto 57"/>
                        <wps:cNvSpPr txBox="1"/>
                        <wps:spPr>
                          <a:xfrm>
                            <a:off x="152400" y="64135"/>
                            <a:ext cx="2857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41B85" w14:textId="248D698E" w:rsidR="00D14823" w:rsidRPr="00AC6D53" w:rsidRDefault="00D14823" w:rsidP="00AC6D53">
                              <w:pPr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AC6D53">
                                <w:rPr>
                                  <w:sz w:val="34"/>
                                  <w:szCs w:val="34"/>
                                </w:rPr>
                                <w:t>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uadro de texto 74"/>
                        <wps:cNvSpPr txBox="1"/>
                        <wps:spPr>
                          <a:xfrm>
                            <a:off x="170180" y="584835"/>
                            <a:ext cx="164973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293569" w14:textId="472BB437" w:rsidR="00D14823" w:rsidRDefault="00D14823" w:rsidP="00AC1AE6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ind w:left="284" w:hanging="284"/>
                              </w:pPr>
                              <w:proofErr w:type="spellStart"/>
                              <w:r>
                                <w:t>Jesu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icatto</w:t>
                              </w:r>
                              <w:proofErr w:type="spellEnd"/>
                            </w:p>
                            <w:p w14:paraId="07E3BF39" w14:textId="0403DE02" w:rsidR="00D14823" w:rsidRDefault="00D14823" w:rsidP="00AC1AE6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ind w:left="284" w:hanging="284"/>
                              </w:pPr>
                              <w:r>
                                <w:t>Laura Posada</w:t>
                              </w:r>
                            </w:p>
                            <w:p w14:paraId="72AD78E5" w14:textId="42F1E0FD" w:rsidR="00D14823" w:rsidRDefault="00D14823" w:rsidP="00AC1AE6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ind w:left="284" w:hanging="284"/>
                              </w:pPr>
                              <w:r>
                                <w:t>Claudia Villanue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uadro de texto 75"/>
                        <wps:cNvSpPr txBox="1"/>
                        <wps:spPr>
                          <a:xfrm>
                            <a:off x="1427480" y="577215"/>
                            <a:ext cx="1430020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4475C" w14:textId="2D648EA1" w:rsidR="00D14823" w:rsidRDefault="00D14823" w:rsidP="00AC1AE6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ind w:left="567" w:right="-363" w:hanging="294"/>
                              </w:pPr>
                              <w:r>
                                <w:t>Antonio Pérez</w:t>
                              </w:r>
                            </w:p>
                            <w:p w14:paraId="503C1E55" w14:textId="42D32D36" w:rsidR="00D14823" w:rsidRDefault="00D14823" w:rsidP="00AC1AE6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ind w:left="567" w:right="-363" w:hanging="294"/>
                              </w:pPr>
                              <w:r>
                                <w:t>Diego Quintana</w:t>
                              </w:r>
                            </w:p>
                            <w:p w14:paraId="05C0719C" w14:textId="3A7A4BA8" w:rsidR="00D14823" w:rsidRDefault="00D14823" w:rsidP="00AC1AE6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ind w:left="567" w:right="-363" w:hanging="294"/>
                              </w:pPr>
                              <w:r>
                                <w:t>Luis Pu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87" o:spid="_x0000_s1059" style="position:absolute;margin-left:475.3pt;margin-top:45pt;width:245.55pt;height:152.75pt;z-index:251710464" coordsize="3118485,1939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">
                <v:group id="Agrupar 9" o:spid="_x0000_s1060" style="position:absolute;width:3118485;height:1939925" coordsize="3118485,1939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rect id="Rectángulo 3" o:spid="_x0000_s1061" style="position:absolute;left:228600;top:454025;width:26289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MF3oxAAA&#10;ANoAAAAPAAAAZHJzL2Rvd25yZXYueG1sRI9PSwMxFMTvQr9DeAUvYrP+odht0yJCQRGk3Xrw+Ni8&#10;bkKTlzWJ2/XbG0HwOMzMb5jVZvRODBSTDazgZlaBIG6DttwpeD9srx9ApIys0QUmBd+UYLOeXKyw&#10;1uHMexqa3IkC4VSjApNzX0uZWkMe0yz0xMU7hugxFxk7qSOeC9w7eVtVc+nRclkw2NOTofbUfHkF&#10;r59v950MV/P4YXeLxry4YWudUpfT8XEJItOY/8N/7Wet4A5+r5Qb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jBd6MQAAADaAAAADwAAAAAAAAAAAAAAAACXAgAAZHJzL2Rv&#10;d25yZXYueG1sUEsFBgAAAAAEAAQA9QAAAIgDAAAAAA==&#10;" fillcolor="#ec55de" strokecolor="black [3213]" strokeweight="2.25pt"/>
                  <v:shape id="Trapecio 4" o:spid="_x0000_s1062" style="position:absolute;width:3118485;height:457200;visibility:visible;mso-wrap-style:square;v-text-anchor:middle" coordsize="3118485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bUDwwAA&#10;ANoAAAAPAAAAZHJzL2Rvd25yZXYueG1sRI/RasJAFETfC/7DcoW+6UbRpKZZpVQqFSm02g+4ZK9J&#10;SPZu2N1q+vddQejjMDNnmGIzmE5cyPnGsoLZNAFBXFrdcKXg+/Q2eQLhA7LGzjIp+CUPm/XoocBc&#10;2yt/0eUYKhEh7HNUUIfQ51L6siaDfmp74uidrTMYonSV1A6vEW46OU+SVBpsOC7U2NNrTWV7/DEK&#10;aEhdtvtcbdvDMp37XdZ/LMNeqcfx8PIMItAQ/sP39rtWsIDblXgD5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EbUDwwAAANoAAAAPAAAAAAAAAAAAAAAAAJcCAABkcnMvZG93&#10;bnJldi54bWxQSwUGAAAAAAQABAD1AAAAhwMAAAAA&#10;" path="m0,457200l114300,,3004185,,3118485,457200,,457200xe" fillcolor="#548dd4 [1951]" strokecolor="black [3213]" strokeweight="2.25pt">
                    <v:path arrowok="t" o:connecttype="custom" o:connectlocs="0,457200;114300,0;3004185,0;3118485,457200;0,457200" o:connectangles="0,0,0,0,0"/>
                  </v:shape>
                  <v:oval id="Elipse 5" o:spid="_x0000_s1063" style="position:absolute;left:641350;top:125412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H5DpwwAA&#10;ANoAAAAPAAAAZHJzL2Rvd25yZXYueG1sRI9BawIxFITvBf9DeEJvNVGwlNUoohSlhVJXD3t8bJ67&#10;i8nLdhN1/fdNoeBxmJlvmPmyd1ZcqQuNZw3jkQJBXHrTcKXheHh/eQMRIrJB65k03CnAcjF4mmNm&#10;/I33dM1jJRKEQ4Ya6hjbTMpQ1uQwjHxLnLyT7xzGJLtKmg5vCe6snCj1Kh02nBZqbGldU3nOL07D&#10;qfjc2kJ92cKrj5/v/L7xdnfQ+nnYr2YgIvXxEf5v74yGKfxdSTdAL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H5DpwwAAANoAAAAPAAAAAAAAAAAAAAAAAJcCAABkcnMvZG93&#10;bnJldi54bWxQSwUGAAAAAAQABAD1AAAAhwMAAAAA&#10;" fillcolor="#7f7f7f" strokeweight="2.25pt"/>
                  <v:oval id="Elipse 6" o:spid="_x0000_s1064" style="position:absolute;left:1714500;top:125412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Q6ewwAA&#10;ANoAAAAPAAAAZHJzL2Rvd25yZXYueG1sRI9BawIxFITvBf9DeEJvNbEHKatRRJGKhWJXD3t8bJ67&#10;i8nLuom6/vumIPQ4zMw3zGzROytu1IXGs4bxSIEgLr1puNJwPGzePkCEiGzQeiYNDwqwmA9eZpgZ&#10;f+cfuuWxEgnCIUMNdYxtJmUoa3IYRr4lTt7Jdw5jkl0lTYf3BHdWvis1kQ4bTgs1trSqqTznV6fh&#10;VHx92kJ928Kr3WWfP9bebg9avw775RREpD7+h5/trdEwgb8r6QbI+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zQ6ewwAAANoAAAAPAAAAAAAAAAAAAAAAAJcCAABkcnMvZG93&#10;bnJldi54bWxQSwUGAAAAAAQABAD1AAAAhwMAAAAA&#10;" fillcolor="#7f7f7f" strokeweight="2.25pt"/>
                  <v:oval id="Elipse 7" o:spid="_x0000_s1065" style="position:absolute;left:2004060;top:152209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atyRxQAA&#10;ANoAAAAPAAAAZHJzL2Rvd25yZXYueG1sRI/Na8JAFMTvhf4Pyyv0ImZjD61NXYMIhbZ48KNCj4/s&#10;ywfJvo3ZbYz+9a4geBxm5jfMLB1MI3rqXGVZwSSKQRBnVldcKPjdfY6nIJxH1thYJgUncpDOHx9m&#10;mGh75A31W1+IAGGXoILS+zaR0mUlGXSRbYmDl9vOoA+yK6Tu8BjgppEvcfwqDVYcFkpsaVlSVm//&#10;jYL30f5vpT2d1/lP/X0+MNU2Hyn1/DQsPkB4Gvw9fGt/aQVvcL0Sbo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tq3JHFAAAA2gAAAA8AAAAAAAAAAAAAAAAAlwIAAGRycy9k&#10;b3ducmV2LnhtbFBLBQYAAAAABAAEAPUAAACJAwAAAAA=&#10;" fillcolor="black [3213]" strokeweight="2.25pt"/>
                  <v:oval id="Elipse 8" o:spid="_x0000_s1066" style="position:absolute;left:914400;top:151574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9UjjwAAA&#10;ANoAAAAPAAAAZHJzL2Rvd25yZXYueG1sRE/LisIwFN0L8w/hDrgRm+picKpRhgFBZRY+RnB5aW4f&#10;tLmpTdTq15uF4PJw3rNFZ2pxpdaVlhWMohgEcWp1ybmC/8NyOAHhPLLG2jIpuJODxfyjN8NE2xvv&#10;6Lr3uQgh7BJUUHjfJFK6tCCDLrINceAy2xr0Aba51C3eQrip5TiOv6TBkkNDgQ39FpRW+4tR8D04&#10;nv60p8c221Trx5mpstlAqf5n9zMF4anzb/HLvdIKwtZwJdwAOX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9UjjwAAAANoAAAAPAAAAAAAAAAAAAAAAAJcCAABkcnMvZG93bnJl&#10;di54bWxQSwUGAAAAAAQABAD1AAAAhAMAAAAA&#10;" fillcolor="black [3213]" strokeweight="2.25pt"/>
                </v:group>
                <v:shape id="Cuadro de texto 57" o:spid="_x0000_s1067" type="#_x0000_t202" style="position:absolute;left:152400;top:64135;width:2857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p w14:paraId="42841B85" w14:textId="248D698E" w:rsidR="00D14823" w:rsidRPr="00AC6D53" w:rsidRDefault="00D14823" w:rsidP="00AC6D53">
                        <w:pPr>
                          <w:jc w:val="center"/>
                          <w:rPr>
                            <w:sz w:val="34"/>
                            <w:szCs w:val="34"/>
                          </w:rPr>
                        </w:pPr>
                        <w:r w:rsidRPr="00AC6D53">
                          <w:rPr>
                            <w:sz w:val="34"/>
                            <w:szCs w:val="34"/>
                          </w:rPr>
                          <w:t>Marketing</w:t>
                        </w:r>
                      </w:p>
                    </w:txbxContent>
                  </v:textbox>
                </v:shape>
                <v:shape id="Cuadro de texto 74" o:spid="_x0000_s1068" type="#_x0000_t202" style="position:absolute;left:170180;top:584835;width:1649730;height:744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DZa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2WsQAAADbAAAADwAAAAAAAAAAAAAAAACXAgAAZHJzL2Rv&#10;d25yZXYueG1sUEsFBgAAAAAEAAQA9QAAAIgDAAAAAA==&#10;" filled="f" stroked="f">
                  <v:textbox>
                    <w:txbxContent>
                      <w:p w14:paraId="56293569" w14:textId="472BB437" w:rsidR="00D14823" w:rsidRDefault="00D14823" w:rsidP="00AC1AE6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ind w:left="284" w:hanging="284"/>
                        </w:pPr>
                        <w:proofErr w:type="spellStart"/>
                        <w:r>
                          <w:t>Jesu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icatto</w:t>
                        </w:r>
                        <w:proofErr w:type="spellEnd"/>
                      </w:p>
                      <w:p w14:paraId="07E3BF39" w14:textId="0403DE02" w:rsidR="00D14823" w:rsidRDefault="00D14823" w:rsidP="00AC1AE6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ind w:left="284" w:hanging="284"/>
                        </w:pPr>
                        <w:r>
                          <w:t>Laura Posada</w:t>
                        </w:r>
                      </w:p>
                      <w:p w14:paraId="72AD78E5" w14:textId="42F1E0FD" w:rsidR="00D14823" w:rsidRDefault="00D14823" w:rsidP="00AC1AE6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ind w:left="284" w:hanging="284"/>
                        </w:pPr>
                        <w:r>
                          <w:t>Claudia Villanueva</w:t>
                        </w:r>
                      </w:p>
                    </w:txbxContent>
                  </v:textbox>
                </v:shape>
                <v:shape id="Cuadro de texto 75" o:spid="_x0000_s1069" type="#_x0000_t202" style="position:absolute;left:1427480;top:577215;width:1430020;height:10661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<v:textbox>
                    <w:txbxContent>
                      <w:p w14:paraId="75C4475C" w14:textId="2D648EA1" w:rsidR="00D14823" w:rsidRDefault="00D14823" w:rsidP="00AC1AE6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ind w:left="567" w:right="-363" w:hanging="294"/>
                        </w:pPr>
                        <w:r>
                          <w:t>Antonio Pérez</w:t>
                        </w:r>
                      </w:p>
                      <w:p w14:paraId="503C1E55" w14:textId="42D32D36" w:rsidR="00D14823" w:rsidRDefault="00D14823" w:rsidP="00AC1AE6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ind w:left="567" w:right="-363" w:hanging="294"/>
                        </w:pPr>
                        <w:r>
                          <w:t>Diego Quintana</w:t>
                        </w:r>
                      </w:p>
                      <w:p w14:paraId="05C0719C" w14:textId="3A7A4BA8" w:rsidR="00D14823" w:rsidRDefault="00D14823" w:rsidP="00AC1AE6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ind w:left="567" w:right="-363" w:hanging="294"/>
                        </w:pPr>
                        <w:r>
                          <w:t>Luis Puent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83687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6E4ADBE" wp14:editId="44482005">
                <wp:simplePos x="0" y="0"/>
                <wp:positionH relativeFrom="column">
                  <wp:posOffset>6107430</wp:posOffset>
                </wp:positionH>
                <wp:positionV relativeFrom="paragraph">
                  <wp:posOffset>3377565</wp:posOffset>
                </wp:positionV>
                <wp:extent cx="3118485" cy="1939925"/>
                <wp:effectExtent l="0" t="0" r="31115" b="15875"/>
                <wp:wrapThrough wrapText="bothSides">
                  <wp:wrapPolygon edited="0">
                    <wp:start x="352" y="0"/>
                    <wp:lineTo x="0" y="3677"/>
                    <wp:lineTo x="0" y="5373"/>
                    <wp:lineTo x="1232" y="9050"/>
                    <wp:lineTo x="1232" y="17535"/>
                    <wp:lineTo x="1583" y="18100"/>
                    <wp:lineTo x="4046" y="18949"/>
                    <wp:lineTo x="5102" y="21494"/>
                    <wp:lineTo x="5454" y="21494"/>
                    <wp:lineTo x="15658" y="21494"/>
                    <wp:lineTo x="16010" y="21494"/>
                    <wp:lineTo x="17065" y="18666"/>
                    <wp:lineTo x="19880" y="18100"/>
                    <wp:lineTo x="20584" y="17252"/>
                    <wp:lineTo x="20232" y="9050"/>
                    <wp:lineTo x="21640" y="5373"/>
                    <wp:lineTo x="21640" y="3677"/>
                    <wp:lineTo x="21288" y="0"/>
                    <wp:lineTo x="352" y="0"/>
                  </wp:wrapPolygon>
                </wp:wrapThrough>
                <wp:docPr id="90" name="Agrupar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8485" cy="1939925"/>
                          <a:chOff x="0" y="0"/>
                          <a:chExt cx="3118485" cy="1939925"/>
                        </a:xfrm>
                      </wpg:grpSpPr>
                      <wpg:grpSp>
                        <wpg:cNvPr id="10" name="Agrupar 10"/>
                        <wpg:cNvGrpSpPr/>
                        <wpg:grpSpPr>
                          <a:xfrm>
                            <a:off x="0" y="0"/>
                            <a:ext cx="3118485" cy="1939925"/>
                            <a:chOff x="0" y="0"/>
                            <a:chExt cx="3118485" cy="1939925"/>
                          </a:xfrm>
                        </wpg:grpSpPr>
                        <wps:wsp>
                          <wps:cNvPr id="11" name="Rectángulo 11"/>
                          <wps:cNvSpPr/>
                          <wps:spPr>
                            <a:xfrm>
                              <a:off x="228600" y="454025"/>
                              <a:ext cx="262890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EC55DE"/>
                            </a:solidFill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rapecio 12"/>
                          <wps:cNvSpPr/>
                          <wps:spPr>
                            <a:xfrm>
                              <a:off x="0" y="0"/>
                              <a:ext cx="3118485" cy="457200"/>
                            </a:xfrm>
                            <a:prstGeom prst="trapezoid">
                              <a:avLst/>
                            </a:prstGeom>
                            <a:solidFill>
                              <a:srgbClr val="558ED5"/>
                            </a:solidFill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Elipse 13"/>
                          <wps:cNvSpPr/>
                          <wps:spPr>
                            <a:xfrm>
                              <a:off x="641350" y="1254125"/>
                              <a:ext cx="685800" cy="685800"/>
                            </a:xfrm>
                            <a:prstGeom prst="ellipse">
                              <a:avLst/>
                            </a:prstGeom>
                            <a:solidFill>
                              <a:srgbClr val="7F7F7F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Elipse 14"/>
                          <wps:cNvSpPr/>
                          <wps:spPr>
                            <a:xfrm>
                              <a:off x="1714500" y="1254125"/>
                              <a:ext cx="685800" cy="685800"/>
                            </a:xfrm>
                            <a:prstGeom prst="ellipse">
                              <a:avLst/>
                            </a:prstGeom>
                            <a:solidFill>
                              <a:srgbClr val="7F7F7F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ipse 15"/>
                          <wps:cNvSpPr/>
                          <wps:spPr>
                            <a:xfrm>
                              <a:off x="2004060" y="152209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ipse 16"/>
                          <wps:cNvSpPr/>
                          <wps:spPr>
                            <a:xfrm>
                              <a:off x="914400" y="151574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Cuadro de texto 60"/>
                        <wps:cNvSpPr txBox="1"/>
                        <wps:spPr>
                          <a:xfrm>
                            <a:off x="114300" y="0"/>
                            <a:ext cx="285750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066E7" w14:textId="38F76262" w:rsidR="00D14823" w:rsidRPr="00F41E96" w:rsidRDefault="00D14823" w:rsidP="00F41E96">
                              <w:pPr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  <w:proofErr w:type="spellStart"/>
                              <w:r w:rsidRPr="00F41E96">
                                <w:rPr>
                                  <w:sz w:val="34"/>
                                  <w:szCs w:val="34"/>
                                </w:rPr>
                                <w:t>Communic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uadro de texto 73"/>
                        <wps:cNvSpPr txBox="1"/>
                        <wps:spPr>
                          <a:xfrm>
                            <a:off x="342900" y="598170"/>
                            <a:ext cx="2400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AB0D2" w14:textId="23D16AD9" w:rsidR="00D14823" w:rsidRDefault="00D14823" w:rsidP="006D10D0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>Fernando López</w:t>
                              </w:r>
                            </w:p>
                            <w:p w14:paraId="32D6204E" w14:textId="215FCD2E" w:rsidR="00D14823" w:rsidRDefault="00D14823" w:rsidP="006D10D0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 xml:space="preserve">Diego </w:t>
                              </w:r>
                              <w:proofErr w:type="spellStart"/>
                              <w:r>
                                <w:t>Elosegui</w:t>
                              </w:r>
                              <w:proofErr w:type="spellEnd"/>
                            </w:p>
                            <w:p w14:paraId="73871C91" w14:textId="1A291E2E" w:rsidR="00D14823" w:rsidRDefault="00D14823" w:rsidP="006D10D0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>Rebeca Garc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90" o:spid="_x0000_s1070" style="position:absolute;margin-left:480.9pt;margin-top:265.95pt;width:245.55pt;height:152.75pt;z-index:251706368" coordsize="3118485,1939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">
                <v:group id="Agrupar 10" o:spid="_x0000_s1071" style="position:absolute;width:3118485;height:1939925" coordsize="3118485,1939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rect id="Rectángulo 11" o:spid="_x0000_s1072" style="position:absolute;left:228600;top:454025;width:26289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SSXwgAA&#10;ANsAAAAPAAAAZHJzL2Rvd25yZXYueG1sRE9NSwMxEL0X/A9hBC9isxUpdtu0iFBQBLFrDx6HzXQT&#10;TCZrErfrvzeFQm/zeJ+z2ozeiYFisoEVzKYVCOI2aMudgv3n9u4RRMrIGl1gUvBHCTbrq8kKax2O&#10;vKOhyZ0oIZxqVGBy7mspU2vIY5qGnrhwhxA95gJjJ3XEYwn3Tt5X1Vx6tFwaDPb0bKj9bn69gref&#10;94dOhtt5/LIfi8a8umFrnVI31+PTEkSmMV/EZ/eLLvNncPqlHC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tdJJfCAAAA2wAAAA8AAAAAAAAAAAAAAAAAlwIAAGRycy9kb3du&#10;cmV2LnhtbFBLBQYAAAAABAAEAPUAAACGAwAAAAA=&#10;" fillcolor="#ec55de" strokecolor="black [3213]" strokeweight="2.25pt"/>
                  <v:shape id="Trapecio 12" o:spid="_x0000_s1073" style="position:absolute;width:3118485;height:457200;visibility:visible;mso-wrap-style:square;v-text-anchor:middle" coordsize="3118485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QjtvwAA&#10;ANsAAAAPAAAAZHJzL2Rvd25yZXYueG1sRE9Li8IwEL4v+B/CCN62qR5EqlGWXRe8+QSvQzM2XZtJ&#10;bbK2+uuNIHibj+85s0VnK3GlxpeOFQyTFARx7nTJhYLD/vdzAsIHZI2VY1JwIw+Lee9jhpl2LW/p&#10;uguFiCHsM1RgQqgzKX1uyKJPXE0cuZNrLIYIm0LqBtsYbis5StOxtFhybDBY07eh/Lz7twruy9v6&#10;eM5/9OavNeFSL+3Rr6xSg373NQURqAtv8cu90nH+CJ6/xAPk/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WJCO2/AAAA2wAAAA8AAAAAAAAAAAAAAAAAlwIAAGRycy9kb3ducmV2&#10;LnhtbFBLBQYAAAAABAAEAPUAAACDAwAAAAA=&#10;" path="m0,457200l114300,,3004185,,3118485,457200,,457200xe" fillcolor="#558ed5" strokecolor="black [3213]" strokeweight="2.25pt">
                    <v:path arrowok="t" o:connecttype="custom" o:connectlocs="0,457200;114300,0;3004185,0;3118485,457200;0,457200" o:connectangles="0,0,0,0,0"/>
                  </v:shape>
                  <v:oval id="Elipse 13" o:spid="_x0000_s1074" style="position:absolute;left:641350;top:125412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BZ1iwgAA&#10;ANsAAAAPAAAAZHJzL2Rvd25yZXYueG1sRE/fa8IwEH4X/B/CCXvTxA1kdEYRZUwmjK3dQx+P5mzL&#10;kkvXZFr/+0UQfLuP7+ct14Oz4kR9aD1rmM8UCOLKm5ZrDd/F6/QZRIjIBq1n0nChAOvVeLTEzPgz&#10;f9Epj7VIIRwy1NDE2GVShqohh2HmO+LEHX3vMCbY19L0eE7hzspHpRbSYcupocGOtg1VP/mf03As&#10;D2+2VB+29Or99zO/7LzdF1o/TIbNC4hIQ7yLb+69SfOf4PpLOk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8FnWLCAAAA2wAAAA8AAAAAAAAAAAAAAAAAlwIAAGRycy9kb3du&#10;cmV2LnhtbFBLBQYAAAAABAAEAPUAAACGAwAAAAA=&#10;" fillcolor="#7f7f7f" strokeweight="2.25pt"/>
                  <v:oval id="Elipse 14" o:spid="_x0000_s1075" style="position:absolute;left:1714500;top:125412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7AUWwgAA&#10;ANsAAAAPAAAAZHJzL2Rvd25yZXYueG1sRE/fa8IwEH4X/B/CCXvTxDFkdEYRZUwmjK3dQx+P5mzL&#10;kkvXZFr/+0UQfLuP7+ct14Oz4kR9aD1rmM8UCOLKm5ZrDd/F6/QZRIjIBq1n0nChAOvVeLTEzPgz&#10;f9Epj7VIIRwy1NDE2GVShqohh2HmO+LEHX3vMCbY19L0eE7hzspHpRbSYcupocGOtg1VP/mf03As&#10;D2+2VB+29Or99zO/7LzdF1o/TIbNC4hIQ7yLb+69SfOf4PpLOk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sBRbCAAAA2wAAAA8AAAAAAAAAAAAAAAAAlwIAAGRycy9kb3du&#10;cmV2LnhtbFBLBQYAAAAABAAEAPUAAACGAwAAAAA=&#10;" fillcolor="#7f7f7f" strokeweight="2.25pt"/>
                  <v:oval id="Elipse 15" o:spid="_x0000_s1076" style="position:absolute;left:2004060;top:152209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ZFVGwgAA&#10;ANsAAAAPAAAAZHJzL2Rvd25yZXYueG1sRE9LawIxEL4L/ocwghfRbAVFV6OIIKj00PoAj8Nm9sFu&#10;JttN1K2/vikUepuP7znLdWsq8aDGFZYVvI0iEMSJ1QVnCi7n3XAGwnlkjZVlUvBNDtarbmeJsbZP&#10;/qTHyWcihLCLUUHufR1L6ZKcDLqRrYkDl9rGoA+wyaRu8BnCTSXHUTSVBgsODTnWtM0pKU93o2A+&#10;uN7etafXR3osD68vptKmA6X6vXazAOGp9f/iP/deh/kT+P0lHCB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hkVUbCAAAA2wAAAA8AAAAAAAAAAAAAAAAAlwIAAGRycy9kb3du&#10;cmV2LnhtbFBLBQYAAAAABAAEAPUAAACGAwAAAAA=&#10;" fillcolor="black [3213]" strokeweight="2.25pt"/>
                  <v:oval id="Elipse 16" o:spid="_x0000_s1077" style="position:absolute;left:914400;top:151574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tssxwQAA&#10;ANsAAAAPAAAAZHJzL2Rvd25yZXYueG1sRE9Li8IwEL4L/ocwwl5EU/cgWo0iwoIuHtYXeBya6YM2&#10;k24TteuvNwuCt/n4njNftqYSN2pcYVnBaBiBIE6sLjhTcDp+DSYgnEfWWFkmBX/kYLnoduYYa3vn&#10;Pd0OPhMhhF2MCnLv61hKl+Rk0A1tTRy41DYGfYBNJnWD9xBuKvkZRWNpsODQkGNN65yS8nA1Cqb9&#10;82WnPT1+0u9y+/hlKm3aV+qj165mIDy1/i1+uTc6zB/D/y/hALl4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LbLMcEAAADbAAAADwAAAAAAAAAAAAAAAACXAgAAZHJzL2Rvd25y&#10;ZXYueG1sUEsFBgAAAAAEAAQA9QAAAIUDAAAAAA==&#10;" fillcolor="black [3213]" strokeweight="2.25pt"/>
                </v:group>
                <v:shape id="Cuadro de texto 60" o:spid="_x0000_s1078" type="#_x0000_t202" style="position:absolute;left:114300;width:2857500;height:418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p w14:paraId="189066E7" w14:textId="38F76262" w:rsidR="00D14823" w:rsidRPr="00F41E96" w:rsidRDefault="00D14823" w:rsidP="00F41E96">
                        <w:pPr>
                          <w:jc w:val="center"/>
                          <w:rPr>
                            <w:sz w:val="34"/>
                            <w:szCs w:val="34"/>
                          </w:rPr>
                        </w:pPr>
                        <w:proofErr w:type="spellStart"/>
                        <w:r w:rsidRPr="00F41E96">
                          <w:rPr>
                            <w:sz w:val="34"/>
                            <w:szCs w:val="34"/>
                          </w:rPr>
                          <w:t>Communication</w:t>
                        </w:r>
                        <w:proofErr w:type="spellEnd"/>
                      </w:p>
                    </w:txbxContent>
                  </v:textbox>
                </v:shape>
                <v:shape id="Cuadro de texto 73" o:spid="_x0000_s1079" type="#_x0000_t202" style="position:absolute;left:342900;top:598170;width:24003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a4u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5Rl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2uLsQAAADbAAAADwAAAAAAAAAAAAAAAACXAgAAZHJzL2Rv&#10;d25yZXYueG1sUEsFBgAAAAAEAAQA9QAAAIgDAAAAAA==&#10;" filled="f" stroked="f">
                  <v:textbox>
                    <w:txbxContent>
                      <w:p w14:paraId="3A2AB0D2" w14:textId="23D16AD9" w:rsidR="00D14823" w:rsidRDefault="00D14823" w:rsidP="006D10D0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</w:pPr>
                        <w:r>
                          <w:t>Fernando López</w:t>
                        </w:r>
                      </w:p>
                      <w:p w14:paraId="32D6204E" w14:textId="215FCD2E" w:rsidR="00D14823" w:rsidRDefault="00D14823" w:rsidP="006D10D0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</w:pPr>
                        <w:r>
                          <w:t xml:space="preserve">Diego </w:t>
                        </w:r>
                        <w:proofErr w:type="spellStart"/>
                        <w:r>
                          <w:t>Elosegui</w:t>
                        </w:r>
                        <w:proofErr w:type="spellEnd"/>
                      </w:p>
                      <w:p w14:paraId="73871C91" w14:textId="1A291E2E" w:rsidR="00D14823" w:rsidRDefault="00D14823" w:rsidP="006D10D0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</w:pPr>
                        <w:r>
                          <w:t>Rebeca Garcí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83687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DCAD82C" wp14:editId="2E821244">
                <wp:simplePos x="0" y="0"/>
                <wp:positionH relativeFrom="column">
                  <wp:posOffset>2595245</wp:posOffset>
                </wp:positionH>
                <wp:positionV relativeFrom="paragraph">
                  <wp:posOffset>3402330</wp:posOffset>
                </wp:positionV>
                <wp:extent cx="3118485" cy="1939925"/>
                <wp:effectExtent l="0" t="0" r="31115" b="15875"/>
                <wp:wrapThrough wrapText="bothSides">
                  <wp:wrapPolygon edited="0">
                    <wp:start x="352" y="0"/>
                    <wp:lineTo x="0" y="3677"/>
                    <wp:lineTo x="0" y="5373"/>
                    <wp:lineTo x="1232" y="9050"/>
                    <wp:lineTo x="1232" y="17535"/>
                    <wp:lineTo x="1583" y="18100"/>
                    <wp:lineTo x="4046" y="18949"/>
                    <wp:lineTo x="5102" y="21494"/>
                    <wp:lineTo x="5454" y="21494"/>
                    <wp:lineTo x="15658" y="21494"/>
                    <wp:lineTo x="16010" y="21494"/>
                    <wp:lineTo x="17065" y="18666"/>
                    <wp:lineTo x="19880" y="18100"/>
                    <wp:lineTo x="20584" y="17252"/>
                    <wp:lineTo x="20232" y="9050"/>
                    <wp:lineTo x="21640" y="5373"/>
                    <wp:lineTo x="21640" y="3677"/>
                    <wp:lineTo x="21288" y="0"/>
                    <wp:lineTo x="352" y="0"/>
                  </wp:wrapPolygon>
                </wp:wrapThrough>
                <wp:docPr id="89" name="Agrupa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8485" cy="1939925"/>
                          <a:chOff x="0" y="0"/>
                          <a:chExt cx="3118485" cy="1939925"/>
                        </a:xfrm>
                      </wpg:grpSpPr>
                      <wpg:grpSp>
                        <wpg:cNvPr id="17" name="Agrupar 17"/>
                        <wpg:cNvGrpSpPr/>
                        <wpg:grpSpPr>
                          <a:xfrm>
                            <a:off x="0" y="0"/>
                            <a:ext cx="3118485" cy="1939925"/>
                            <a:chOff x="0" y="0"/>
                            <a:chExt cx="3118485" cy="1939925"/>
                          </a:xfrm>
                        </wpg:grpSpPr>
                        <wps:wsp>
                          <wps:cNvPr id="18" name="Rectángulo 18"/>
                          <wps:cNvSpPr/>
                          <wps:spPr>
                            <a:xfrm>
                              <a:off x="228600" y="454025"/>
                              <a:ext cx="262890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EC55DE"/>
                            </a:solidFill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rapecio 19"/>
                          <wps:cNvSpPr/>
                          <wps:spPr>
                            <a:xfrm>
                              <a:off x="0" y="0"/>
                              <a:ext cx="3118485" cy="457200"/>
                            </a:xfrm>
                            <a:prstGeom prst="trapezoid">
                              <a:avLst/>
                            </a:prstGeom>
                            <a:solidFill>
                              <a:srgbClr val="558ED5"/>
                            </a:solidFill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Elipse 20"/>
                          <wps:cNvSpPr/>
                          <wps:spPr>
                            <a:xfrm>
                              <a:off x="641350" y="1254125"/>
                              <a:ext cx="685800" cy="685800"/>
                            </a:xfrm>
                            <a:prstGeom prst="ellipse">
                              <a:avLst/>
                            </a:prstGeom>
                            <a:solidFill>
                              <a:srgbClr val="7F7F7F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Elipse 21"/>
                          <wps:cNvSpPr/>
                          <wps:spPr>
                            <a:xfrm>
                              <a:off x="1714500" y="1254125"/>
                              <a:ext cx="685800" cy="685800"/>
                            </a:xfrm>
                            <a:prstGeom prst="ellipse">
                              <a:avLst/>
                            </a:prstGeom>
                            <a:solidFill>
                              <a:srgbClr val="7F7F7F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Elipse 22"/>
                          <wps:cNvSpPr/>
                          <wps:spPr>
                            <a:xfrm>
                              <a:off x="2004060" y="152209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Elipse 23"/>
                          <wps:cNvSpPr/>
                          <wps:spPr>
                            <a:xfrm>
                              <a:off x="914400" y="151574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Cuadro de texto 59"/>
                        <wps:cNvSpPr txBox="1"/>
                        <wps:spPr>
                          <a:xfrm>
                            <a:off x="140970" y="0"/>
                            <a:ext cx="281940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8CEBA" w14:textId="0B2581F6" w:rsidR="00D14823" w:rsidRPr="00F41E96" w:rsidRDefault="00D14823" w:rsidP="00F41E96">
                              <w:pPr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  <w:proofErr w:type="spellStart"/>
                              <w:r w:rsidRPr="00F41E96">
                                <w:rPr>
                                  <w:sz w:val="34"/>
                                  <w:szCs w:val="34"/>
                                </w:rPr>
                                <w:t>Account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uadro de texto 72"/>
                        <wps:cNvSpPr txBox="1"/>
                        <wps:spPr>
                          <a:xfrm>
                            <a:off x="610235" y="562610"/>
                            <a:ext cx="1905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738F6" w14:textId="3CEF2F72" w:rsidR="00D14823" w:rsidRDefault="00D14823" w:rsidP="006D10D0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Pelayo Meana</w:t>
                              </w:r>
                            </w:p>
                            <w:p w14:paraId="15CB8D0F" w14:textId="66CC73D1" w:rsidR="00D14823" w:rsidRDefault="00D14823" w:rsidP="006D10D0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 xml:space="preserve">Esther </w:t>
                              </w:r>
                              <w:proofErr w:type="spellStart"/>
                              <w:r>
                                <w:t>Alperi</w:t>
                              </w:r>
                              <w:proofErr w:type="spellEnd"/>
                            </w:p>
                            <w:p w14:paraId="3EFC0EB1" w14:textId="4C83F8C2" w:rsidR="00D14823" w:rsidRDefault="00D14823" w:rsidP="006D10D0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Carlos No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89" o:spid="_x0000_s1080" style="position:absolute;margin-left:204.35pt;margin-top:267.9pt;width:245.55pt;height:152.75pt;z-index:251703296" coordsize="3118485,1939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">
                <v:group id="Agrupar 17" o:spid="_x0000_s1081" style="position:absolute;width:3118485;height:1939925" coordsize="3118485,1939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rect id="Rectángulo 18" o:spid="_x0000_s1082" style="position:absolute;left:228600;top:454025;width:26289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40KxAAA&#10;ANsAAAAPAAAAZHJzL2Rvd25yZXYueG1sRI9BSwMxEIXvgv8hjOBF2qwiRdemRYSCIohdPfQ4bMZN&#10;MJmsSdyu/945CN5meG/e+2a9nWNQE+XiExu4XDagiPtkPQ8G3t92ixtQpSJbDInJwA8V2G5OT9bY&#10;2nTkPU1dHZSEcGnRgKt1bLUuvaOIZZlGYtE+Uo5YZc2DthmPEh6DvmqalY7oWRocjvTgqP/svqOB&#10;56+X60Gni1U++Nfbzj2FaeeDMedn8/0dqEpz/Tf/XT9awRdY+UUG0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meNCsQAAADbAAAADwAAAAAAAAAAAAAAAACXAgAAZHJzL2Rv&#10;d25yZXYueG1sUEsFBgAAAAAEAAQA9QAAAIgDAAAAAA==&#10;" fillcolor="#ec55de" strokecolor="black [3213]" strokeweight="2.25pt"/>
                  <v:shape id="Trapecio 19" o:spid="_x0000_s1083" style="position:absolute;width:3118485;height:457200;visibility:visible;mso-wrap-style:square;v-text-anchor:middle" coordsize="3118485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ZqcwQAA&#10;ANsAAAAPAAAAZHJzL2Rvd25yZXYueG1sRE9La8JAEL4X+h+WEbzpRg+i0VVKm0JutSp4HbLTbGp2&#10;Nma3efTXdwuF3ubje87uMNhadNT6yrGCxTwBQVw4XXGp4HJ+na1B+ICssXZMCkbycNg/Puww1a7n&#10;d+pOoRQxhH2KCkwITSqlLwxZ9HPXEEfuw7UWQ4RtKXWLfQy3tVwmyUparDg2GGzo2VBxO31ZBd/Z&#10;+Ha9FS/6+NmbcG8ye/W5VWo6GZ62IAIN4V/85851nL+B31/i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y2anMEAAADbAAAADwAAAAAAAAAAAAAAAACXAgAAZHJzL2Rvd25y&#10;ZXYueG1sUEsFBgAAAAAEAAQA9QAAAIUDAAAAAA==&#10;" path="m0,457200l114300,,3004185,,3118485,457200,,457200xe" fillcolor="#558ed5" strokecolor="black [3213]" strokeweight="2.25pt">
                    <v:path arrowok="t" o:connecttype="custom" o:connectlocs="0,457200;114300,0;3004185,0;3118485,457200;0,457200" o:connectangles="0,0,0,0,0"/>
                  </v:shape>
                  <v:oval id="Elipse 20" o:spid="_x0000_s1084" style="position:absolute;left:641350;top:125412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u8mowQAA&#10;ANsAAAAPAAAAZHJzL2Rvd25yZXYueG1sRE/Pa8IwFL4L+x/CG+ymyTwMqUYRZSgbyGw99Phonm0x&#10;ealNpvW/Xw4Djx/f78VqcFbcqA+tZw3vEwWCuPKm5VrDqfgcz0CEiGzQeiYNDwqwWr6MFpgZf+cj&#10;3fJYixTCIUMNTYxdJmWoGnIYJr4jTtzZ9w5jgn0tTY/3FO6snCr1IR22nBoa7GjTUHXJf52Gc/m9&#10;s6U62NKrr+tP/th6uy+0fnsd1nMQkYb4FP+790bDNK1PX9IPkM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bvJqMEAAADbAAAADwAAAAAAAAAAAAAAAACXAgAAZHJzL2Rvd25y&#10;ZXYueG1sUEsFBgAAAAAEAAQA9QAAAIUDAAAAAA==&#10;" fillcolor="#7f7f7f" strokeweight="2.25pt"/>
                  <v:oval id="Elipse 21" o:spid="_x0000_s1085" style="position:absolute;left:1714500;top:125412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92wzwwAA&#10;ANsAAAAPAAAAZHJzL2Rvd25yZXYueG1sRI9BawIxFITvBf9DeEJvNdGDlK1RRBHFgrRrD3t8bJ67&#10;i8nLuom6/ntTKPQ4zMw3zGzROytu1IXGs4bxSIEgLr1puNLwc9y8vYMIEdmg9UwaHhRgMR+8zDAz&#10;/s7fdMtjJRKEQ4Ya6hjbTMpQ1uQwjHxLnLyT7xzGJLtKmg7vCe6snCg1lQ4bTgs1trSqqTznV6fh&#10;VHxubaEOtvBqf/nKH2tvd0etX4f98gNEpD7+h//aO6NhMobfL+kHyP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92wzwwAAANsAAAAPAAAAAAAAAAAAAAAAAJcCAABkcnMvZG93&#10;bnJldi54bWxQSwUGAAAAAAQABAD1AAAAhwMAAAAA&#10;" fillcolor="#7f7f7f" strokeweight="2.25pt"/>
                  <v:oval id="Elipse 22" o:spid="_x0000_s1086" style="position:absolute;left:2004060;top:152209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4QePxAAA&#10;ANsAAAAPAAAAZHJzL2Rvd25yZXYueG1sRI9Pa8JAFMTvgt9heUIvohtzEI2uIkJBi4fWKnh8ZF/+&#10;kOzbNLtq9NO7hUKPw8z8hlmuO1OLG7WutKxgMo5AEKdWl5wrOH2/j2YgnEfWWFsmBQ9ysF71e0tM&#10;tL3zF92OPhcBwi5BBYX3TSKlSwsy6Ma2IQ5eZluDPsg2l7rFe4CbWsZRNJUGSw4LBTa0LSitjlej&#10;YD48Xw7a0/Mz+6j2zx+mymZDpd4G3WYBwlPn/8N/7Z1WEMfw+yX8ALl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eEHj8QAAADbAAAADwAAAAAAAAAAAAAAAACXAgAAZHJzL2Rv&#10;d25yZXYueG1sUEsFBgAAAAAEAAQA9QAAAIgDAAAAAA==&#10;" fillcolor="black [3213]" strokeweight="2.25pt"/>
                  <v:oval id="Elipse 23" o:spid="_x0000_s1087" style="position:absolute;left:914400;top:151574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aIUxQAA&#10;ANsAAAAPAAAAZHJzL2Rvd25yZXYueG1sRI9La8MwEITvgfwHsYVeQi3XhZC6UUwoFNqSQ56Q42Kt&#10;H9hauZaaOPn1VSGQ4zAz3zDzbDCtOFHvassKnqMYBHFudc2lgv3u42kGwnlkja1lUnAhB9liPJpj&#10;qu2ZN3Ta+lIECLsUFVTed6mULq/IoItsRxy8wvYGfZB9KXWP5wA3rUzieCoN1hwWKuzovaK82f4a&#10;Ba+Tw3GlPV3XxXfzdf1hamwxUerxYVi+gfA0+Hv41v7UCpIX+P8Sf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atohTFAAAA2wAAAA8AAAAAAAAAAAAAAAAAlwIAAGRycy9k&#10;b3ducmV2LnhtbFBLBQYAAAAABAAEAPUAAACJAwAAAAA=&#10;" fillcolor="black [3213]" strokeweight="2.25pt"/>
                </v:group>
                <v:shape id="Cuadro de texto 59" o:spid="_x0000_s1088" type="#_x0000_t202" style="position:absolute;left:140970;width:2819400;height:418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<v:textbox>
                    <w:txbxContent>
                      <w:p w14:paraId="46D8CEBA" w14:textId="0B2581F6" w:rsidR="00D14823" w:rsidRPr="00F41E96" w:rsidRDefault="00D14823" w:rsidP="00F41E96">
                        <w:pPr>
                          <w:jc w:val="center"/>
                          <w:rPr>
                            <w:sz w:val="34"/>
                            <w:szCs w:val="34"/>
                          </w:rPr>
                        </w:pPr>
                        <w:proofErr w:type="spellStart"/>
                        <w:r w:rsidRPr="00F41E96">
                          <w:rPr>
                            <w:sz w:val="34"/>
                            <w:szCs w:val="34"/>
                          </w:rPr>
                          <w:t>Accounting</w:t>
                        </w:r>
                        <w:proofErr w:type="spellEnd"/>
                      </w:p>
                    </w:txbxContent>
                  </v:textbox>
                </v:shape>
                <v:shape id="Cuadro de texto 72" o:spid="_x0000_s1089" type="#_x0000_t202" style="position:absolute;left:610235;top:562610;width:19050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Qu1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ELtcQAAADbAAAADwAAAAAAAAAAAAAAAACXAgAAZHJzL2Rv&#10;d25yZXYueG1sUEsFBgAAAAAEAAQA9QAAAIgDAAAAAA==&#10;" filled="f" stroked="f">
                  <v:textbox>
                    <w:txbxContent>
                      <w:p w14:paraId="4B1738F6" w14:textId="3CEF2F72" w:rsidR="00D14823" w:rsidRDefault="00D14823" w:rsidP="006D10D0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</w:pPr>
                        <w:r>
                          <w:t>Pelayo Meana</w:t>
                        </w:r>
                      </w:p>
                      <w:p w14:paraId="15CB8D0F" w14:textId="66CC73D1" w:rsidR="00D14823" w:rsidRDefault="00D14823" w:rsidP="006D10D0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</w:pPr>
                        <w:r>
                          <w:t xml:space="preserve">Esther </w:t>
                        </w:r>
                        <w:proofErr w:type="spellStart"/>
                        <w:r>
                          <w:t>Alperi</w:t>
                        </w:r>
                        <w:proofErr w:type="spellEnd"/>
                      </w:p>
                      <w:p w14:paraId="3EFC0EB1" w14:textId="4C83F8C2" w:rsidR="00D14823" w:rsidRDefault="00D14823" w:rsidP="006D10D0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</w:pPr>
                        <w:r>
                          <w:t>Carlos Noval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83687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EA26264" wp14:editId="4F0377FE">
                <wp:simplePos x="0" y="0"/>
                <wp:positionH relativeFrom="column">
                  <wp:posOffset>-760730</wp:posOffset>
                </wp:positionH>
                <wp:positionV relativeFrom="paragraph">
                  <wp:posOffset>3427730</wp:posOffset>
                </wp:positionV>
                <wp:extent cx="3118485" cy="1939925"/>
                <wp:effectExtent l="0" t="0" r="31115" b="15875"/>
                <wp:wrapThrough wrapText="bothSides">
                  <wp:wrapPolygon edited="0">
                    <wp:start x="352" y="0"/>
                    <wp:lineTo x="0" y="3677"/>
                    <wp:lineTo x="0" y="5373"/>
                    <wp:lineTo x="1232" y="9050"/>
                    <wp:lineTo x="1232" y="17535"/>
                    <wp:lineTo x="1583" y="18100"/>
                    <wp:lineTo x="4046" y="18949"/>
                    <wp:lineTo x="5102" y="21494"/>
                    <wp:lineTo x="5454" y="21494"/>
                    <wp:lineTo x="15658" y="21494"/>
                    <wp:lineTo x="16010" y="21494"/>
                    <wp:lineTo x="17065" y="18666"/>
                    <wp:lineTo x="19880" y="18100"/>
                    <wp:lineTo x="20584" y="17252"/>
                    <wp:lineTo x="20232" y="9050"/>
                    <wp:lineTo x="21640" y="5373"/>
                    <wp:lineTo x="21640" y="3677"/>
                    <wp:lineTo x="21288" y="0"/>
                    <wp:lineTo x="352" y="0"/>
                  </wp:wrapPolygon>
                </wp:wrapThrough>
                <wp:docPr id="88" name="Agrupar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8485" cy="1939925"/>
                          <a:chOff x="0" y="0"/>
                          <a:chExt cx="3118485" cy="1939925"/>
                        </a:xfrm>
                      </wpg:grpSpPr>
                      <wpg:grpSp>
                        <wpg:cNvPr id="24" name="Agrupar 24"/>
                        <wpg:cNvGrpSpPr/>
                        <wpg:grpSpPr>
                          <a:xfrm>
                            <a:off x="0" y="0"/>
                            <a:ext cx="3118485" cy="1939925"/>
                            <a:chOff x="0" y="0"/>
                            <a:chExt cx="3118485" cy="1939925"/>
                          </a:xfrm>
                        </wpg:grpSpPr>
                        <wps:wsp>
                          <wps:cNvPr id="25" name="Rectángulo 25"/>
                          <wps:cNvSpPr/>
                          <wps:spPr>
                            <a:xfrm>
                              <a:off x="228600" y="454025"/>
                              <a:ext cx="262890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EC55DE"/>
                            </a:solidFill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rapecio 26"/>
                          <wps:cNvSpPr/>
                          <wps:spPr>
                            <a:xfrm>
                              <a:off x="0" y="0"/>
                              <a:ext cx="3118485" cy="457200"/>
                            </a:xfrm>
                            <a:prstGeom prst="trapezoid">
                              <a:avLst/>
                            </a:prstGeom>
                            <a:solidFill>
                              <a:srgbClr val="558ED5"/>
                            </a:solidFill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Elipse 27"/>
                          <wps:cNvSpPr/>
                          <wps:spPr>
                            <a:xfrm>
                              <a:off x="641350" y="1254125"/>
                              <a:ext cx="685800" cy="6858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Elipse 28"/>
                          <wps:cNvSpPr/>
                          <wps:spPr>
                            <a:xfrm>
                              <a:off x="1714500" y="1254125"/>
                              <a:ext cx="685800" cy="685800"/>
                            </a:xfrm>
                            <a:prstGeom prst="ellipse">
                              <a:avLst/>
                            </a:prstGeom>
                            <a:solidFill>
                              <a:srgbClr val="7F7F7F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Elipse 29"/>
                          <wps:cNvSpPr/>
                          <wps:spPr>
                            <a:xfrm>
                              <a:off x="2004060" y="152209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Elipse 30"/>
                          <wps:cNvSpPr/>
                          <wps:spPr>
                            <a:xfrm>
                              <a:off x="914400" y="1515745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Cuadro de texto 58"/>
                        <wps:cNvSpPr txBox="1"/>
                        <wps:spPr>
                          <a:xfrm>
                            <a:off x="127635" y="10160"/>
                            <a:ext cx="291909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F07F4" w14:textId="7FEF974B" w:rsidR="00D14823" w:rsidRPr="00F41E96" w:rsidRDefault="00D14823" w:rsidP="00F41E96">
                              <w:pPr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  <w:proofErr w:type="spellStart"/>
                              <w:r w:rsidRPr="00F41E96">
                                <w:rPr>
                                  <w:sz w:val="34"/>
                                  <w:szCs w:val="34"/>
                                </w:rPr>
                                <w:t>Produ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228600" y="57277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155F4" w14:textId="15AA88E7" w:rsidR="00D14823" w:rsidRDefault="00D14823" w:rsidP="00ED1C54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ind w:left="284" w:hanging="284"/>
                              </w:pPr>
                              <w:r>
                                <w:t xml:space="preserve">Daniel </w:t>
                              </w:r>
                              <w:proofErr w:type="spellStart"/>
                              <w:r>
                                <w:t>Orviz</w:t>
                              </w:r>
                              <w:proofErr w:type="spellEnd"/>
                            </w:p>
                            <w:p w14:paraId="2F3B6BFD" w14:textId="63516158" w:rsidR="00D14823" w:rsidRDefault="00D14823" w:rsidP="00ED1C54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ind w:left="284" w:hanging="284"/>
                              </w:pPr>
                              <w:r>
                                <w:t>Jaime de Blas</w:t>
                              </w:r>
                            </w:p>
                            <w:p w14:paraId="4A52BE0A" w14:textId="08897609" w:rsidR="00D14823" w:rsidRDefault="00D14823" w:rsidP="00ED1C54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ind w:left="284" w:hanging="284"/>
                              </w:pPr>
                              <w:r>
                                <w:t>Rocío Lov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uadro de texto 76"/>
                        <wps:cNvSpPr txBox="1"/>
                        <wps:spPr>
                          <a:xfrm>
                            <a:off x="1257935" y="575945"/>
                            <a:ext cx="171450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0B32C" w14:textId="245D8E6A" w:rsidR="00D14823" w:rsidRDefault="00D14823" w:rsidP="00ED1C54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ind w:left="426" w:hanging="284"/>
                              </w:pPr>
                              <w:r>
                                <w:t>Áurea Rodríguez</w:t>
                              </w:r>
                            </w:p>
                            <w:p w14:paraId="58F5CD51" w14:textId="3D51188C" w:rsidR="00D14823" w:rsidRDefault="00D14823" w:rsidP="00ED1C54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ind w:left="426" w:hanging="284"/>
                              </w:pPr>
                              <w:r>
                                <w:t>Esther García</w:t>
                              </w:r>
                            </w:p>
                            <w:p w14:paraId="3DD20686" w14:textId="75DD1773" w:rsidR="00D14823" w:rsidRDefault="00D14823" w:rsidP="00ED1C54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ind w:left="426" w:hanging="284"/>
                              </w:pPr>
                              <w:r>
                                <w:t>Zaira Sánche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88" o:spid="_x0000_s1090" style="position:absolute;margin-left:-59.85pt;margin-top:269.9pt;width:245.55pt;height:152.75pt;z-index:251713536" coordsize="3118485,1939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">
                <v:group id="Agrupar 24" o:spid="_x0000_s1091" style="position:absolute;width:3118485;height:1939925" coordsize="3118485,1939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rect id="Rectángulo 25" o:spid="_x0000_s1092" style="position:absolute;left:228600;top:454025;width:26289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CugpxAAA&#10;ANsAAAAPAAAAZHJzL2Rvd25yZXYueG1sRI9BSwMxFITvgv8hvEIvYrMWLbo2LVIoKAXR1YPHx+a5&#10;CU1e1iRut/++KQgeh5n5hlmuR+/EQDHZwApuZhUI4jZoy52Cz4/t9T2IlJE1usCk4EgJ1qvLiyXW&#10;Ohz4nYYmd6JAONWowOTc11Km1pDHNAs9cfG+Q/SYi4yd1BEPBe6dnFfVQnq0XBYM9rQx1O6bX69g&#10;9/N628lwtYhf9u2hMS9u2Fqn1HQyPj2CyDTm//Bf+1krmN/B+Uv5AXJ1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groKcQAAADbAAAADwAAAAAAAAAAAAAAAACXAgAAZHJzL2Rv&#10;d25yZXYueG1sUEsFBgAAAAAEAAQA9QAAAIgDAAAAAA==&#10;" fillcolor="#ec55de" strokecolor="black [3213]" strokeweight="2.25pt"/>
                  <v:shape id="Trapecio 26" o:spid="_x0000_s1093" style="position:absolute;width:3118485;height:457200;visibility:visible;mso-wrap-style:square;v-text-anchor:middle" coordsize="3118485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3sRTwgAA&#10;ANsAAAAPAAAAZHJzL2Rvd25yZXYueG1sRI9Pi8IwFMTvC36H8ARv21QPItUoy6rgzT8reH00b5uu&#10;zUttoq1+eiMIexxm5jfMbNHZStyo8aVjBcMkBUGcO11yoeD4s/6cgPABWWPlmBTcycNi3vuYYaZd&#10;y3u6HUIhIoR9hgpMCHUmpc8NWfSJq4mj9+saiyHKppC6wTbCbSVHaTqWFkuOCwZr+jaUnw9Xq+Cx&#10;um9P53ypd3+tCZd6ZU9+Y5Ua9LuvKYhAXfgPv9sbrWA0hteX+AP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exFPCAAAA2wAAAA8AAAAAAAAAAAAAAAAAlwIAAGRycy9kb3du&#10;cmV2LnhtbFBLBQYAAAAABAAEAPUAAACGAwAAAAA=&#10;" path="m0,457200l114300,,3004185,,3118485,457200,,457200xe" fillcolor="#558ed5" strokecolor="black [3213]" strokeweight="2.25pt">
                    <v:path arrowok="t" o:connecttype="custom" o:connectlocs="0,457200;114300,0;3004185,0;3118485,457200;0,457200" o:connectangles="0,0,0,0,0"/>
                  </v:shape>
                  <v:oval id="Elipse 27" o:spid="_x0000_s1094" style="position:absolute;left:641350;top:125412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ezBYxQAA&#10;ANsAAAAPAAAAZHJzL2Rvd25yZXYueG1sRI9Pa8JAFMTvgt9heQVvuklAK6lrqP9ASi9qCz0+sq9J&#10;2uzbJbtq/PZuQehxmJnfMIuiN624UOcbywrSSQKCuLS64UrBx2k3noPwAVlja5kU3MhDsRwOFphr&#10;e+UDXY6hEhHCPkcFdQgul9KXNRn0E+uIo/dtO4Mhyq6SusNrhJtWZkkykwYbjgs1OlrXVP4ez0bB&#10;/ieZu9tKpm9T937aHny6mX59KjV66l9fQATqw3/40d5rBdkz/H2JP0Au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7MFjFAAAA2wAAAA8AAAAAAAAAAAAAAAAAlwIAAGRycy9k&#10;b3ducmV2LnhtbFBLBQYAAAAABAAEAPUAAACJAwAAAAA=&#10;" fillcolor="#7f7f7f [1612]" strokeweight="2.25pt"/>
                  <v:oval id="Elipse 28" o:spid="_x0000_s1095" style="position:absolute;left:1714500;top:1254125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zcWuwQAA&#10;ANsAAAAPAAAAZHJzL2Rvd25yZXYueG1sRE/Pa8IwFL4L+x/CG+ymyTwMqUYRZSgbyGw99Phonm0x&#10;ealNpvW/Xw4Djx/f78VqcFbcqA+tZw3vEwWCuPKm5VrDqfgcz0CEiGzQeiYNDwqwWr6MFpgZf+cj&#10;3fJYixTCIUMNTYxdJmWoGnIYJr4jTtzZ9w5jgn0tTY/3FO6snCr1IR22nBoa7GjTUHXJf52Gc/m9&#10;s6U62NKrr+tP/th6uy+0fnsd1nMQkYb4FP+790bDNI1NX9IPkM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83FrsEAAADbAAAADwAAAAAAAAAAAAAAAACXAgAAZHJzL2Rvd25y&#10;ZXYueG1sUEsFBgAAAAAEAAQA9QAAAIUDAAAAAA==&#10;" fillcolor="#7f7f7f" strokeweight="2.25pt"/>
                  <v:oval id="Elipse 29" o:spid="_x0000_s1096" style="position:absolute;left:2004060;top:152209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ZX+xAAA&#10;ANsAAAAPAAAAZHJzL2Rvd25yZXYueG1sRI9Pi8IwFMTvgt8hvAUvoul6EK1GWQRhVzyou4LHR/P6&#10;hzYvtclq9dMbQfA4zMxvmPmyNZW4UOMKywo+hxEI4sTqgjMFf7/rwQSE88gaK8uk4EYOlotuZ46x&#10;tlfe0+XgMxEg7GJUkHtfx1K6JCeDbmhr4uCltjHog2wyqRu8Brip5CiKxtJgwWEhx5pWOSXl4d8o&#10;mPaPp632dN+lm/LnfmYqbdpXqvfRfs1AeGr9O/xqf2sFoyk8v4QfIB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0WV/sQAAADbAAAADwAAAAAAAAAAAAAAAACXAgAAZHJzL2Rv&#10;d25yZXYueG1sUEsFBgAAAAAEAAQA9QAAAIgDAAAAAA==&#10;" fillcolor="black [3213]" strokeweight="2.25pt"/>
                  <v:oval id="Elipse 30" o:spid="_x0000_s1097" style="position:absolute;left:914400;top:1515745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qq+wQAA&#10;ANsAAAAPAAAAZHJzL2Rvd25yZXYueG1sRE/LisIwFN0L/kO4ghvRVAcGrUYRQdBhFuMLXF6a2wdt&#10;bmoTtePXTxYDLg/nvVi1phIPalxhWcF4FIEgTqwuOFNwPm2HUxDOI2usLJOCX3KwWnY7C4y1ffKB&#10;HkefiRDCLkYFufd1LKVLcjLoRrYmDlxqG4M+wCaTusFnCDeVnETRpzRYcGjIsaZNTkl5vBsFs8Hl&#10;+q09vX7Sr3L/ujGVNh0o1e+16zkIT61/i//dO63gI6wPX8IPkM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6aqvsEAAADbAAAADwAAAAAAAAAAAAAAAACXAgAAZHJzL2Rvd25y&#10;ZXYueG1sUEsFBgAAAAAEAAQA9QAAAIUDAAAAAA==&#10;" fillcolor="black [3213]" strokeweight="2.25pt"/>
                </v:group>
                <v:shape id="Cuadro de texto 58" o:spid="_x0000_s1098" type="#_x0000_t202" style="position:absolute;left:127635;top:10160;width:2919095;height:418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<v:textbox>
                    <w:txbxContent>
                      <w:p w14:paraId="090F07F4" w14:textId="7FEF974B" w:rsidR="00D14823" w:rsidRPr="00F41E96" w:rsidRDefault="00D14823" w:rsidP="00F41E96">
                        <w:pPr>
                          <w:jc w:val="center"/>
                          <w:rPr>
                            <w:sz w:val="34"/>
                            <w:szCs w:val="34"/>
                          </w:rPr>
                        </w:pPr>
                        <w:proofErr w:type="spellStart"/>
                        <w:r w:rsidRPr="00F41E96">
                          <w:rPr>
                            <w:sz w:val="34"/>
                            <w:szCs w:val="34"/>
                          </w:rPr>
                          <w:t>Production</w:t>
                        </w:r>
                        <w:proofErr w:type="spellEnd"/>
                      </w:p>
                    </w:txbxContent>
                  </v:textbox>
                </v:shape>
                <v:shape id="Cuadro de texto 71" o:spid="_x0000_s1099" type="#_x0000_t202" style="position:absolute;left:228600;top:572770;width:14859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5XC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E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E5XCwwAAANsAAAAPAAAAAAAAAAAAAAAAAJcCAABkcnMvZG93&#10;bnJldi54bWxQSwUGAAAAAAQABAD1AAAAhwMAAAAA&#10;" filled="f" stroked="f">
                  <v:textbox>
                    <w:txbxContent>
                      <w:p w14:paraId="225155F4" w14:textId="15AA88E7" w:rsidR="00D14823" w:rsidRDefault="00D14823" w:rsidP="00ED1C54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ind w:left="284" w:hanging="284"/>
                        </w:pPr>
                        <w:r>
                          <w:t xml:space="preserve">Daniel </w:t>
                        </w:r>
                        <w:proofErr w:type="spellStart"/>
                        <w:r>
                          <w:t>Orviz</w:t>
                        </w:r>
                        <w:proofErr w:type="spellEnd"/>
                      </w:p>
                      <w:p w14:paraId="2F3B6BFD" w14:textId="63516158" w:rsidR="00D14823" w:rsidRDefault="00D14823" w:rsidP="00ED1C54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ind w:left="284" w:hanging="284"/>
                        </w:pPr>
                        <w:r>
                          <w:t>Jaime de Blas</w:t>
                        </w:r>
                      </w:p>
                      <w:p w14:paraId="4A52BE0A" w14:textId="08897609" w:rsidR="00D14823" w:rsidRDefault="00D14823" w:rsidP="00ED1C54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ind w:left="284" w:hanging="284"/>
                        </w:pPr>
                        <w:r>
                          <w:t>Rocío Lovera</w:t>
                        </w:r>
                      </w:p>
                    </w:txbxContent>
                  </v:textbox>
                </v:shape>
                <v:shape id="Cuadro de texto 76" o:spid="_x0000_s1100" type="#_x0000_t202" style="position:absolute;left:1257935;top:575945;width:1714500;height:796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g22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+g22wwAAANsAAAAPAAAAAAAAAAAAAAAAAJcCAABkcnMvZG93&#10;bnJldi54bWxQSwUGAAAAAAQABAD1AAAAhwMAAAAA&#10;" filled="f" stroked="f">
                  <v:textbox>
                    <w:txbxContent>
                      <w:p w14:paraId="4790B32C" w14:textId="245D8E6A" w:rsidR="00D14823" w:rsidRDefault="00D14823" w:rsidP="00ED1C54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ind w:left="426" w:hanging="284"/>
                        </w:pPr>
                        <w:r>
                          <w:t>Áurea Rodríguez</w:t>
                        </w:r>
                      </w:p>
                      <w:p w14:paraId="58F5CD51" w14:textId="3D51188C" w:rsidR="00D14823" w:rsidRDefault="00D14823" w:rsidP="00ED1C54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ind w:left="426" w:hanging="284"/>
                        </w:pPr>
                        <w:r>
                          <w:t>Esther García</w:t>
                        </w:r>
                      </w:p>
                      <w:p w14:paraId="3DD20686" w14:textId="75DD1773" w:rsidR="00D14823" w:rsidRDefault="00D14823" w:rsidP="00ED1C54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ind w:left="426" w:hanging="284"/>
                        </w:pPr>
                        <w:r>
                          <w:t>Zaira Sánchez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E53592" w:rsidSect="000A53A9">
      <w:pgSz w:w="1682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1E7"/>
    <w:multiLevelType w:val="hybridMultilevel"/>
    <w:tmpl w:val="95066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82386"/>
    <w:multiLevelType w:val="hybridMultilevel"/>
    <w:tmpl w:val="FB360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D48AE"/>
    <w:multiLevelType w:val="hybridMultilevel"/>
    <w:tmpl w:val="DF7E6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963BB"/>
    <w:multiLevelType w:val="hybridMultilevel"/>
    <w:tmpl w:val="AFCE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07DF2"/>
    <w:multiLevelType w:val="hybridMultilevel"/>
    <w:tmpl w:val="8382A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0480E"/>
    <w:multiLevelType w:val="hybridMultilevel"/>
    <w:tmpl w:val="F55A3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24267"/>
    <w:multiLevelType w:val="hybridMultilevel"/>
    <w:tmpl w:val="46D61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A9"/>
    <w:rsid w:val="00073700"/>
    <w:rsid w:val="000A53A9"/>
    <w:rsid w:val="000F57EF"/>
    <w:rsid w:val="00483687"/>
    <w:rsid w:val="004B35B0"/>
    <w:rsid w:val="004E3910"/>
    <w:rsid w:val="005D5AF1"/>
    <w:rsid w:val="006D10D0"/>
    <w:rsid w:val="00747DBF"/>
    <w:rsid w:val="00854008"/>
    <w:rsid w:val="008E34E8"/>
    <w:rsid w:val="008E7B1F"/>
    <w:rsid w:val="00AC1AE6"/>
    <w:rsid w:val="00AC6D53"/>
    <w:rsid w:val="00C25A95"/>
    <w:rsid w:val="00D14823"/>
    <w:rsid w:val="00D46A3A"/>
    <w:rsid w:val="00E53592"/>
    <w:rsid w:val="00ED1C54"/>
    <w:rsid w:val="00F10B5B"/>
    <w:rsid w:val="00F41E96"/>
    <w:rsid w:val="00F451F5"/>
    <w:rsid w:val="00F46066"/>
    <w:rsid w:val="00FA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7EB2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1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EA07C-B239-C642-9BA7-60C470CA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</dc:creator>
  <cp:keywords/>
  <dc:description/>
  <cp:lastModifiedBy>Aurea</cp:lastModifiedBy>
  <cp:revision>18</cp:revision>
  <cp:lastPrinted>2013-10-29T20:56:00Z</cp:lastPrinted>
  <dcterms:created xsi:type="dcterms:W3CDTF">2013-10-27T17:55:00Z</dcterms:created>
  <dcterms:modified xsi:type="dcterms:W3CDTF">2013-10-29T21:02:00Z</dcterms:modified>
</cp:coreProperties>
</file>